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A0" w:rsidRDefault="0057498F" w:rsidP="00F90E42">
      <w:pPr>
        <w:spacing w:after="0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Staffing Structure</w:t>
      </w:r>
    </w:p>
    <w:p w:rsidR="0057498F" w:rsidRDefault="0057498F" w:rsidP="009509AD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2015 </w:t>
      </w:r>
      <w:r w:rsidR="00933346">
        <w:rPr>
          <w:b/>
          <w:u w:val="single"/>
        </w:rPr>
        <w:t>–</w:t>
      </w:r>
      <w:r>
        <w:rPr>
          <w:b/>
          <w:u w:val="single"/>
        </w:rPr>
        <w:t xml:space="preserve"> 2016</w:t>
      </w:r>
    </w:p>
    <w:p w:rsidR="00933346" w:rsidRDefault="00933346" w:rsidP="009509AD">
      <w:pPr>
        <w:spacing w:after="0"/>
        <w:jc w:val="center"/>
        <w:rPr>
          <w:b/>
          <w:u w:val="single"/>
        </w:rPr>
      </w:pPr>
    </w:p>
    <w:p w:rsidR="00F90E42" w:rsidRDefault="00F90E42" w:rsidP="009509AD">
      <w:pPr>
        <w:spacing w:after="0"/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FD6444" w:rsidTr="00895075">
        <w:tc>
          <w:tcPr>
            <w:tcW w:w="15614" w:type="dxa"/>
            <w:gridSpan w:val="3"/>
          </w:tcPr>
          <w:p w:rsidR="00FD6444" w:rsidRDefault="00FD6444" w:rsidP="009509A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eadership Structure</w:t>
            </w:r>
          </w:p>
        </w:tc>
      </w:tr>
      <w:tr w:rsidR="00FD6444" w:rsidTr="00FD6444">
        <w:tc>
          <w:tcPr>
            <w:tcW w:w="5204" w:type="dxa"/>
          </w:tcPr>
          <w:p w:rsidR="00A033E8" w:rsidRDefault="00A033E8" w:rsidP="00A033E8">
            <w:pPr>
              <w:jc w:val="center"/>
              <w:rPr>
                <w:b/>
              </w:rPr>
            </w:pPr>
            <w:r w:rsidRPr="00FD6444">
              <w:rPr>
                <w:b/>
              </w:rPr>
              <w:t>Head Teacher</w:t>
            </w:r>
          </w:p>
          <w:p w:rsidR="00FD6444" w:rsidRPr="00FD6444" w:rsidRDefault="00FD6444" w:rsidP="00A033E8">
            <w:pPr>
              <w:jc w:val="center"/>
              <w:rPr>
                <w:b/>
              </w:rPr>
            </w:pPr>
          </w:p>
        </w:tc>
        <w:tc>
          <w:tcPr>
            <w:tcW w:w="5205" w:type="dxa"/>
          </w:tcPr>
          <w:p w:rsidR="00FD6444" w:rsidRPr="005B1B07" w:rsidRDefault="00FD6444" w:rsidP="009509AD">
            <w:pPr>
              <w:jc w:val="center"/>
              <w:rPr>
                <w:color w:val="00B050"/>
              </w:rPr>
            </w:pPr>
          </w:p>
        </w:tc>
        <w:tc>
          <w:tcPr>
            <w:tcW w:w="5205" w:type="dxa"/>
          </w:tcPr>
          <w:p w:rsidR="00FD6444" w:rsidRDefault="00FD6444" w:rsidP="009509AD">
            <w:pPr>
              <w:jc w:val="center"/>
              <w:rPr>
                <w:b/>
                <w:u w:val="single"/>
              </w:rPr>
            </w:pPr>
          </w:p>
        </w:tc>
      </w:tr>
      <w:tr w:rsidR="00FD6444" w:rsidTr="00FD6444">
        <w:tc>
          <w:tcPr>
            <w:tcW w:w="5204" w:type="dxa"/>
          </w:tcPr>
          <w:p w:rsidR="00FD6444" w:rsidRDefault="00FD6444" w:rsidP="009509AD">
            <w:pPr>
              <w:jc w:val="center"/>
              <w:rPr>
                <w:b/>
              </w:rPr>
            </w:pPr>
            <w:r w:rsidRPr="00FD6444">
              <w:rPr>
                <w:b/>
              </w:rPr>
              <w:t>Deputy Head Teacher</w:t>
            </w:r>
          </w:p>
          <w:p w:rsidR="005B1B07" w:rsidRPr="00A033E8" w:rsidRDefault="005B1B07" w:rsidP="009509AD">
            <w:pPr>
              <w:jc w:val="center"/>
              <w:rPr>
                <w:color w:val="00B050"/>
              </w:rPr>
            </w:pPr>
          </w:p>
        </w:tc>
        <w:tc>
          <w:tcPr>
            <w:tcW w:w="5205" w:type="dxa"/>
          </w:tcPr>
          <w:p w:rsidR="00FD6444" w:rsidRDefault="00FD6444" w:rsidP="009509AD">
            <w:pPr>
              <w:jc w:val="center"/>
            </w:pPr>
            <w:r w:rsidRPr="00FD6444">
              <w:t>Assessment</w:t>
            </w:r>
          </w:p>
          <w:p w:rsidR="00FD6444" w:rsidRPr="00FD6444" w:rsidRDefault="00FD6444" w:rsidP="009509AD">
            <w:pPr>
              <w:jc w:val="center"/>
            </w:pPr>
          </w:p>
        </w:tc>
        <w:tc>
          <w:tcPr>
            <w:tcW w:w="5205" w:type="dxa"/>
          </w:tcPr>
          <w:p w:rsidR="00FD6444" w:rsidRDefault="00A033E8" w:rsidP="009509AD">
            <w:pPr>
              <w:jc w:val="center"/>
              <w:rPr>
                <w:b/>
                <w:u w:val="single"/>
              </w:rPr>
            </w:pPr>
            <w:r>
              <w:t>Child Protection</w:t>
            </w:r>
          </w:p>
        </w:tc>
      </w:tr>
      <w:tr w:rsidR="00FD6444" w:rsidRPr="00EB6C13" w:rsidTr="00FD6444">
        <w:tc>
          <w:tcPr>
            <w:tcW w:w="5204" w:type="dxa"/>
          </w:tcPr>
          <w:p w:rsidR="00FD6444" w:rsidRPr="00EB6C13" w:rsidRDefault="00FD6444" w:rsidP="009509AD">
            <w:pPr>
              <w:jc w:val="center"/>
            </w:pPr>
            <w:r w:rsidRPr="00EB6C13">
              <w:t>Inclusion Leader</w:t>
            </w:r>
          </w:p>
          <w:p w:rsidR="005B1B07" w:rsidRPr="00EB6C13" w:rsidRDefault="005B1B07" w:rsidP="009509AD">
            <w:pPr>
              <w:jc w:val="center"/>
              <w:rPr>
                <w:color w:val="00B050"/>
              </w:rPr>
            </w:pPr>
          </w:p>
        </w:tc>
        <w:tc>
          <w:tcPr>
            <w:tcW w:w="5205" w:type="dxa"/>
          </w:tcPr>
          <w:p w:rsidR="00FD6444" w:rsidRPr="00EB6C13" w:rsidRDefault="00FD6444" w:rsidP="009509AD">
            <w:pPr>
              <w:jc w:val="center"/>
            </w:pPr>
            <w:r w:rsidRPr="00EB6C13">
              <w:t>FSM, SEN, G&amp;T, EAL, ME, T</w:t>
            </w:r>
          </w:p>
          <w:p w:rsidR="00FD6444" w:rsidRPr="00EB6C13" w:rsidRDefault="00FD6444" w:rsidP="00FD6444">
            <w:pPr>
              <w:jc w:val="center"/>
            </w:pPr>
          </w:p>
        </w:tc>
        <w:tc>
          <w:tcPr>
            <w:tcW w:w="5205" w:type="dxa"/>
          </w:tcPr>
          <w:p w:rsidR="00FD6444" w:rsidRPr="00A033E8" w:rsidRDefault="00A033E8" w:rsidP="009509AD">
            <w:pPr>
              <w:jc w:val="center"/>
            </w:pPr>
            <w:r w:rsidRPr="00A033E8">
              <w:t>Deputy Child Protection</w:t>
            </w:r>
          </w:p>
        </w:tc>
      </w:tr>
      <w:tr w:rsidR="00FD6444" w:rsidRPr="00EB6C13" w:rsidTr="00FD6444">
        <w:tc>
          <w:tcPr>
            <w:tcW w:w="5204" w:type="dxa"/>
          </w:tcPr>
          <w:p w:rsidR="00FD6444" w:rsidRPr="00EB6C13" w:rsidRDefault="00FD6444" w:rsidP="009509AD">
            <w:pPr>
              <w:jc w:val="center"/>
            </w:pPr>
            <w:r w:rsidRPr="00EB6C13">
              <w:t>TLR</w:t>
            </w:r>
          </w:p>
          <w:p w:rsidR="005B1B07" w:rsidRPr="00EB6C13" w:rsidRDefault="005B1B07" w:rsidP="009509AD">
            <w:pPr>
              <w:jc w:val="center"/>
              <w:rPr>
                <w:color w:val="FFC000"/>
              </w:rPr>
            </w:pPr>
          </w:p>
        </w:tc>
        <w:tc>
          <w:tcPr>
            <w:tcW w:w="5205" w:type="dxa"/>
          </w:tcPr>
          <w:p w:rsidR="00FD6444" w:rsidRPr="00EB6C13" w:rsidRDefault="00FD6444" w:rsidP="009509AD">
            <w:pPr>
              <w:jc w:val="center"/>
            </w:pPr>
            <w:r w:rsidRPr="00EB6C13">
              <w:t>Curriculum</w:t>
            </w:r>
          </w:p>
          <w:p w:rsidR="00FD6444" w:rsidRPr="00EB6C13" w:rsidRDefault="00FD6444" w:rsidP="009509AD">
            <w:pPr>
              <w:jc w:val="center"/>
            </w:pPr>
          </w:p>
        </w:tc>
        <w:tc>
          <w:tcPr>
            <w:tcW w:w="5205" w:type="dxa"/>
          </w:tcPr>
          <w:p w:rsidR="00FD6444" w:rsidRPr="00EB6C13" w:rsidRDefault="00FD6444" w:rsidP="00FD6444">
            <w:pPr>
              <w:jc w:val="center"/>
              <w:rPr>
                <w:u w:val="single"/>
              </w:rPr>
            </w:pPr>
            <w:r w:rsidRPr="00EB6C13">
              <w:t>Maths</w:t>
            </w:r>
          </w:p>
        </w:tc>
      </w:tr>
      <w:tr w:rsidR="00FD6444" w:rsidRPr="00EB6C13" w:rsidTr="00FD6444">
        <w:tc>
          <w:tcPr>
            <w:tcW w:w="5204" w:type="dxa"/>
          </w:tcPr>
          <w:p w:rsidR="00FD6444" w:rsidRPr="00EB6C13" w:rsidRDefault="00FD6444" w:rsidP="009509AD">
            <w:pPr>
              <w:jc w:val="center"/>
            </w:pPr>
            <w:r w:rsidRPr="00EB6C13">
              <w:t>TLR</w:t>
            </w:r>
          </w:p>
          <w:p w:rsidR="005B1B07" w:rsidRPr="00EB6C13" w:rsidRDefault="005B1B07" w:rsidP="009509AD">
            <w:pPr>
              <w:jc w:val="center"/>
              <w:rPr>
                <w:color w:val="FFC000"/>
              </w:rPr>
            </w:pPr>
          </w:p>
        </w:tc>
        <w:tc>
          <w:tcPr>
            <w:tcW w:w="5205" w:type="dxa"/>
          </w:tcPr>
          <w:p w:rsidR="00FD6444" w:rsidRPr="00EB6C13" w:rsidRDefault="00FD6444" w:rsidP="009509AD">
            <w:pPr>
              <w:jc w:val="center"/>
            </w:pPr>
            <w:r w:rsidRPr="00EB6C13">
              <w:t>Staff Development</w:t>
            </w:r>
          </w:p>
          <w:p w:rsidR="00FD6444" w:rsidRPr="00EB6C13" w:rsidRDefault="00FD6444" w:rsidP="009509AD">
            <w:pPr>
              <w:jc w:val="center"/>
            </w:pPr>
          </w:p>
        </w:tc>
        <w:tc>
          <w:tcPr>
            <w:tcW w:w="5205" w:type="dxa"/>
          </w:tcPr>
          <w:p w:rsidR="00FD6444" w:rsidRPr="00EB6C13" w:rsidRDefault="00FD6444" w:rsidP="00FD6444">
            <w:pPr>
              <w:jc w:val="center"/>
              <w:rPr>
                <w:u w:val="single"/>
              </w:rPr>
            </w:pPr>
            <w:r w:rsidRPr="00EB6C13">
              <w:t>English</w:t>
            </w:r>
          </w:p>
        </w:tc>
      </w:tr>
    </w:tbl>
    <w:p w:rsidR="00933346" w:rsidRPr="00EB6C13" w:rsidRDefault="00933346" w:rsidP="009509AD">
      <w:pPr>
        <w:spacing w:after="0"/>
        <w:jc w:val="center"/>
        <w:rPr>
          <w:u w:val="single"/>
        </w:rPr>
      </w:pPr>
    </w:p>
    <w:p w:rsidR="000A3ED5" w:rsidRPr="00EB6C13" w:rsidRDefault="000A3ED5" w:rsidP="009509AD">
      <w:pPr>
        <w:spacing w:after="0"/>
        <w:jc w:val="center"/>
        <w:rPr>
          <w:u w:val="single"/>
        </w:r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2118"/>
        <w:gridCol w:w="1942"/>
        <w:gridCol w:w="2994"/>
        <w:gridCol w:w="2552"/>
        <w:gridCol w:w="3827"/>
        <w:gridCol w:w="2126"/>
      </w:tblGrid>
      <w:tr w:rsidR="009509AD" w:rsidRPr="00EB6C13" w:rsidTr="00EB6C13">
        <w:tc>
          <w:tcPr>
            <w:tcW w:w="2118" w:type="dxa"/>
          </w:tcPr>
          <w:p w:rsidR="009509AD" w:rsidRPr="00EB6C13" w:rsidRDefault="009509AD" w:rsidP="0057498F">
            <w:pPr>
              <w:jc w:val="center"/>
              <w:rPr>
                <w:u w:val="single"/>
              </w:rPr>
            </w:pPr>
            <w:r w:rsidRPr="00EB6C13">
              <w:rPr>
                <w:u w:val="single"/>
              </w:rPr>
              <w:t>Classes</w:t>
            </w:r>
          </w:p>
        </w:tc>
        <w:tc>
          <w:tcPr>
            <w:tcW w:w="1942" w:type="dxa"/>
          </w:tcPr>
          <w:p w:rsidR="009509AD" w:rsidRPr="00EB6C13" w:rsidRDefault="009509AD" w:rsidP="0057498F">
            <w:pPr>
              <w:jc w:val="center"/>
              <w:rPr>
                <w:u w:val="single"/>
              </w:rPr>
            </w:pPr>
            <w:r w:rsidRPr="00EB6C13">
              <w:rPr>
                <w:u w:val="single"/>
              </w:rPr>
              <w:t>Pupil Numbers</w:t>
            </w:r>
          </w:p>
          <w:p w:rsidR="00E94D37" w:rsidRPr="00EB6C13" w:rsidRDefault="00E94D37" w:rsidP="0057498F">
            <w:pPr>
              <w:jc w:val="center"/>
              <w:rPr>
                <w:u w:val="single"/>
              </w:rPr>
            </w:pPr>
          </w:p>
        </w:tc>
        <w:tc>
          <w:tcPr>
            <w:tcW w:w="2994" w:type="dxa"/>
          </w:tcPr>
          <w:p w:rsidR="009509AD" w:rsidRPr="00EB6C13" w:rsidRDefault="009509AD" w:rsidP="0057498F">
            <w:pPr>
              <w:jc w:val="center"/>
              <w:rPr>
                <w:u w:val="single"/>
              </w:rPr>
            </w:pPr>
            <w:r w:rsidRPr="00EB6C13">
              <w:rPr>
                <w:u w:val="single"/>
              </w:rPr>
              <w:t>Teachers</w:t>
            </w:r>
          </w:p>
        </w:tc>
        <w:tc>
          <w:tcPr>
            <w:tcW w:w="2552" w:type="dxa"/>
          </w:tcPr>
          <w:p w:rsidR="009509AD" w:rsidRPr="00EB6C13" w:rsidRDefault="009509AD" w:rsidP="0057498F">
            <w:pPr>
              <w:jc w:val="center"/>
              <w:rPr>
                <w:u w:val="single"/>
              </w:rPr>
            </w:pPr>
            <w:r w:rsidRPr="00EB6C13">
              <w:rPr>
                <w:u w:val="single"/>
              </w:rPr>
              <w:t>PPA</w:t>
            </w:r>
          </w:p>
          <w:p w:rsidR="00EB6C13" w:rsidRPr="00195121" w:rsidRDefault="00EB6C13" w:rsidP="0057498F">
            <w:pPr>
              <w:jc w:val="center"/>
            </w:pPr>
            <w:r w:rsidRPr="00195121">
              <w:t xml:space="preserve">PPA covered by HLTAs instead of teachers </w:t>
            </w:r>
          </w:p>
          <w:p w:rsidR="00EB6C13" w:rsidRPr="00EB6C13" w:rsidRDefault="00904AC7" w:rsidP="0057498F">
            <w:pPr>
              <w:jc w:val="center"/>
              <w:rPr>
                <w:color w:val="FF0000"/>
              </w:rPr>
            </w:pPr>
            <w:r>
              <w:t>(0.2</w:t>
            </w:r>
            <w:r w:rsidR="00EB6C13" w:rsidRPr="00195121">
              <w:t xml:space="preserve"> exception)</w:t>
            </w:r>
          </w:p>
        </w:tc>
        <w:tc>
          <w:tcPr>
            <w:tcW w:w="3827" w:type="dxa"/>
          </w:tcPr>
          <w:p w:rsidR="009509AD" w:rsidRPr="00EB6C13" w:rsidRDefault="009509AD" w:rsidP="0057498F">
            <w:pPr>
              <w:jc w:val="center"/>
              <w:rPr>
                <w:u w:val="single"/>
              </w:rPr>
            </w:pPr>
            <w:r w:rsidRPr="00EB6C13">
              <w:rPr>
                <w:u w:val="single"/>
              </w:rPr>
              <w:t>Teaching Assistants</w:t>
            </w:r>
          </w:p>
        </w:tc>
        <w:tc>
          <w:tcPr>
            <w:tcW w:w="2126" w:type="dxa"/>
          </w:tcPr>
          <w:p w:rsidR="009509AD" w:rsidRDefault="009509AD" w:rsidP="0057498F">
            <w:pPr>
              <w:jc w:val="center"/>
              <w:rPr>
                <w:u w:val="single"/>
              </w:rPr>
            </w:pPr>
            <w:r w:rsidRPr="00EB6C13">
              <w:rPr>
                <w:u w:val="single"/>
              </w:rPr>
              <w:t>TA Hours</w:t>
            </w:r>
          </w:p>
          <w:p w:rsidR="002425C6" w:rsidRDefault="002425C6" w:rsidP="00574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 (8.30 – 3.30)</w:t>
            </w:r>
          </w:p>
          <w:p w:rsidR="002425C6" w:rsidRDefault="00195121" w:rsidP="00574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 (8.30 – 1.25</w:t>
            </w:r>
            <w:r w:rsidR="002425C6">
              <w:rPr>
                <w:sz w:val="20"/>
                <w:szCs w:val="20"/>
              </w:rPr>
              <w:t>)</w:t>
            </w:r>
          </w:p>
          <w:p w:rsidR="002425C6" w:rsidRPr="002425C6" w:rsidRDefault="002425C6" w:rsidP="00574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(8.30 – 12.30)</w:t>
            </w:r>
          </w:p>
        </w:tc>
      </w:tr>
      <w:tr w:rsidR="009509AD" w:rsidRPr="00EB6C13" w:rsidTr="00EB6C13">
        <w:tc>
          <w:tcPr>
            <w:tcW w:w="2118" w:type="dxa"/>
          </w:tcPr>
          <w:p w:rsidR="009509AD" w:rsidRPr="00EB6C13" w:rsidRDefault="009509AD" w:rsidP="0057498F">
            <w:pPr>
              <w:jc w:val="center"/>
            </w:pPr>
            <w:r w:rsidRPr="00EB6C13">
              <w:t>Nursery</w:t>
            </w:r>
          </w:p>
        </w:tc>
        <w:tc>
          <w:tcPr>
            <w:tcW w:w="1942" w:type="dxa"/>
          </w:tcPr>
          <w:p w:rsidR="009509AD" w:rsidRPr="00EB6C13" w:rsidRDefault="009509AD" w:rsidP="0057498F">
            <w:pPr>
              <w:jc w:val="center"/>
            </w:pPr>
            <w:r w:rsidRPr="00EB6C13">
              <w:t>35 am</w:t>
            </w:r>
          </w:p>
          <w:p w:rsidR="009509AD" w:rsidRPr="00EB6C13" w:rsidRDefault="009509AD" w:rsidP="0057498F">
            <w:pPr>
              <w:jc w:val="center"/>
            </w:pPr>
            <w:r w:rsidRPr="00EB6C13">
              <w:t>35 pm</w:t>
            </w:r>
          </w:p>
        </w:tc>
        <w:tc>
          <w:tcPr>
            <w:tcW w:w="2994" w:type="dxa"/>
          </w:tcPr>
          <w:p w:rsidR="009509AD" w:rsidRPr="00EB6C13" w:rsidRDefault="009509AD" w:rsidP="0057498F">
            <w:pPr>
              <w:jc w:val="center"/>
            </w:pPr>
            <w:r w:rsidRPr="00EB6C13">
              <w:t>0.8</w:t>
            </w:r>
            <w:r w:rsidR="00E431A0">
              <w:t xml:space="preserve"> Cath</w:t>
            </w:r>
            <w:r w:rsidR="00937559">
              <w:t xml:space="preserve"> (M-Th)</w:t>
            </w:r>
          </w:p>
          <w:p w:rsidR="009509AD" w:rsidRPr="00EB6C13" w:rsidRDefault="009509AD" w:rsidP="0057498F">
            <w:pPr>
              <w:jc w:val="center"/>
            </w:pPr>
            <w:r w:rsidRPr="00EB6C13">
              <w:t xml:space="preserve">0.2 </w:t>
            </w:r>
            <w:r w:rsidR="00BB188E">
              <w:t xml:space="preserve">Ceri B </w:t>
            </w:r>
            <w:r w:rsidR="00937559">
              <w:t>(F)</w:t>
            </w:r>
          </w:p>
          <w:p w:rsidR="00EB6C13" w:rsidRPr="00EB6C13" w:rsidRDefault="00EB6C13" w:rsidP="0057498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9509AD" w:rsidRDefault="009509AD" w:rsidP="0057498F">
            <w:pPr>
              <w:jc w:val="center"/>
            </w:pPr>
            <w:r w:rsidRPr="00EB6C13">
              <w:t>0.1 HLTA</w:t>
            </w:r>
          </w:p>
          <w:p w:rsidR="00937559" w:rsidRDefault="00985F2B" w:rsidP="0057498F">
            <w:pPr>
              <w:jc w:val="center"/>
            </w:pPr>
            <w:r>
              <w:t xml:space="preserve">Wednesday </w:t>
            </w:r>
            <w:r w:rsidR="00937559">
              <w:t>am</w:t>
            </w:r>
          </w:p>
          <w:p w:rsidR="00E431A0" w:rsidRPr="00EB6C13" w:rsidRDefault="00E431A0" w:rsidP="0057498F">
            <w:pPr>
              <w:jc w:val="center"/>
            </w:pPr>
          </w:p>
        </w:tc>
        <w:tc>
          <w:tcPr>
            <w:tcW w:w="3827" w:type="dxa"/>
          </w:tcPr>
          <w:p w:rsidR="009509AD" w:rsidRPr="00EB6C13" w:rsidRDefault="009509AD" w:rsidP="0057498F">
            <w:pPr>
              <w:jc w:val="center"/>
              <w:rPr>
                <w:color w:val="FF0000"/>
              </w:rPr>
            </w:pPr>
            <w:r w:rsidRPr="00EB6C13">
              <w:t xml:space="preserve">Grade 3 </w:t>
            </w:r>
            <w:r w:rsidR="00235F64">
              <w:t>Sam</w:t>
            </w:r>
          </w:p>
          <w:p w:rsidR="009509AD" w:rsidRPr="000A3ED5" w:rsidRDefault="009509AD" w:rsidP="0057498F">
            <w:pPr>
              <w:jc w:val="center"/>
              <w:rPr>
                <w:color w:val="FF0000"/>
              </w:rPr>
            </w:pPr>
            <w:r w:rsidRPr="00066F35">
              <w:t>Grade 3</w:t>
            </w:r>
            <w:r w:rsidR="000A3ED5" w:rsidRPr="00066F35">
              <w:t xml:space="preserve"> </w:t>
            </w:r>
            <w:r w:rsidR="00066F35">
              <w:t xml:space="preserve">Naomi </w:t>
            </w:r>
            <w:r w:rsidR="008E6C3A">
              <w:t>(backfill HE)</w:t>
            </w:r>
          </w:p>
          <w:p w:rsidR="009509AD" w:rsidRPr="00EB6C13" w:rsidRDefault="009509AD" w:rsidP="00E90EA3">
            <w:pPr>
              <w:jc w:val="center"/>
              <w:rPr>
                <w:color w:val="00B050"/>
              </w:rPr>
            </w:pPr>
            <w:r w:rsidRPr="00EB6C13">
              <w:t>Grade 5</w:t>
            </w:r>
            <w:r w:rsidR="00EB6C13">
              <w:t xml:space="preserve"> </w:t>
            </w:r>
            <w:r w:rsidR="00235F64">
              <w:t>Ali’O</w:t>
            </w:r>
          </w:p>
        </w:tc>
        <w:tc>
          <w:tcPr>
            <w:tcW w:w="2126" w:type="dxa"/>
          </w:tcPr>
          <w:p w:rsidR="009509AD" w:rsidRPr="00EB6C13" w:rsidRDefault="009509AD" w:rsidP="0057498F">
            <w:pPr>
              <w:jc w:val="center"/>
            </w:pPr>
            <w:r w:rsidRPr="00EB6C13">
              <w:t>32.5</w:t>
            </w:r>
          </w:p>
          <w:p w:rsidR="009509AD" w:rsidRPr="00EB6C13" w:rsidRDefault="009509AD" w:rsidP="0057498F">
            <w:pPr>
              <w:jc w:val="center"/>
            </w:pPr>
            <w:r w:rsidRPr="00EB6C13">
              <w:t>32.5</w:t>
            </w:r>
          </w:p>
          <w:p w:rsidR="009509AD" w:rsidRPr="00EB6C13" w:rsidRDefault="009509AD" w:rsidP="0057498F">
            <w:pPr>
              <w:jc w:val="center"/>
            </w:pPr>
            <w:r w:rsidRPr="00EB6C13">
              <w:t>32.5</w:t>
            </w:r>
          </w:p>
        </w:tc>
      </w:tr>
      <w:tr w:rsidR="009509AD" w:rsidRPr="00EB6C13" w:rsidTr="00EB6C13">
        <w:tc>
          <w:tcPr>
            <w:tcW w:w="2118" w:type="dxa"/>
          </w:tcPr>
          <w:p w:rsidR="00235F64" w:rsidRDefault="00235F64" w:rsidP="0057498F">
            <w:pPr>
              <w:jc w:val="center"/>
            </w:pPr>
          </w:p>
          <w:p w:rsidR="009509AD" w:rsidRPr="00EB6C13" w:rsidRDefault="009509AD" w:rsidP="0057498F">
            <w:pPr>
              <w:jc w:val="center"/>
            </w:pPr>
            <w:r w:rsidRPr="00EB6C13">
              <w:t>Class 1</w:t>
            </w:r>
          </w:p>
        </w:tc>
        <w:tc>
          <w:tcPr>
            <w:tcW w:w="1942" w:type="dxa"/>
          </w:tcPr>
          <w:p w:rsidR="00235F64" w:rsidRDefault="00235F64" w:rsidP="0057498F">
            <w:pPr>
              <w:jc w:val="center"/>
            </w:pPr>
          </w:p>
          <w:p w:rsidR="009509AD" w:rsidRPr="00EB6C13" w:rsidRDefault="007A4AF6" w:rsidP="0057498F">
            <w:pPr>
              <w:jc w:val="center"/>
            </w:pPr>
            <w:r>
              <w:t>23</w:t>
            </w:r>
            <w:r w:rsidR="009509AD" w:rsidRPr="00EB6C13">
              <w:t xml:space="preserve"> Reception</w:t>
            </w:r>
          </w:p>
          <w:p w:rsidR="00950A39" w:rsidRDefault="00950A39" w:rsidP="00235F64">
            <w:pPr>
              <w:jc w:val="center"/>
            </w:pPr>
          </w:p>
          <w:p w:rsidR="00235F64" w:rsidRPr="00EB6C13" w:rsidRDefault="00235F64" w:rsidP="00235F64">
            <w:pPr>
              <w:jc w:val="center"/>
            </w:pPr>
          </w:p>
        </w:tc>
        <w:tc>
          <w:tcPr>
            <w:tcW w:w="2994" w:type="dxa"/>
          </w:tcPr>
          <w:p w:rsidR="009509AD" w:rsidRPr="00EB6C13" w:rsidRDefault="009509AD" w:rsidP="0057498F">
            <w:pPr>
              <w:jc w:val="center"/>
            </w:pPr>
          </w:p>
          <w:p w:rsidR="009509AD" w:rsidRPr="00EB6C13" w:rsidRDefault="009509AD" w:rsidP="0057498F">
            <w:pPr>
              <w:jc w:val="center"/>
            </w:pPr>
            <w:r w:rsidRPr="00EB6C13">
              <w:t>1</w:t>
            </w:r>
            <w:r w:rsidR="00E431A0">
              <w:t xml:space="preserve"> Pauline</w:t>
            </w:r>
          </w:p>
          <w:p w:rsidR="00EB6C13" w:rsidRPr="00EB6C13" w:rsidRDefault="00EB6C13" w:rsidP="0057498F">
            <w:pPr>
              <w:jc w:val="center"/>
              <w:rPr>
                <w:color w:val="00B050"/>
              </w:rPr>
            </w:pPr>
          </w:p>
        </w:tc>
        <w:tc>
          <w:tcPr>
            <w:tcW w:w="2552" w:type="dxa"/>
          </w:tcPr>
          <w:p w:rsidR="009509AD" w:rsidRDefault="009509AD" w:rsidP="0057498F">
            <w:pPr>
              <w:jc w:val="center"/>
            </w:pPr>
            <w:r w:rsidRPr="00EB6C13">
              <w:t>0.1 HLTA</w:t>
            </w:r>
          </w:p>
          <w:p w:rsidR="00452724" w:rsidRDefault="00937559" w:rsidP="0057498F">
            <w:pPr>
              <w:jc w:val="center"/>
            </w:pPr>
            <w:r>
              <w:t>Monday pm</w:t>
            </w:r>
          </w:p>
          <w:p w:rsidR="00E431A0" w:rsidRPr="00EB6C13" w:rsidRDefault="00E431A0" w:rsidP="00E431A0">
            <w:pPr>
              <w:jc w:val="center"/>
            </w:pPr>
          </w:p>
        </w:tc>
        <w:tc>
          <w:tcPr>
            <w:tcW w:w="3827" w:type="dxa"/>
          </w:tcPr>
          <w:p w:rsidR="009509AD" w:rsidRPr="00EB6C13" w:rsidRDefault="009509AD" w:rsidP="0057498F">
            <w:pPr>
              <w:jc w:val="center"/>
            </w:pPr>
          </w:p>
          <w:p w:rsidR="00235F64" w:rsidRPr="00235F64" w:rsidRDefault="009509AD" w:rsidP="00066F35">
            <w:pPr>
              <w:jc w:val="center"/>
            </w:pPr>
            <w:r w:rsidRPr="00EB6C13">
              <w:t>Grade 3</w:t>
            </w:r>
            <w:r w:rsidR="000A3ED5">
              <w:t xml:space="preserve"> </w:t>
            </w:r>
            <w:r w:rsidR="00066F35" w:rsidRPr="00C6084D">
              <w:rPr>
                <w:highlight w:val="yellow"/>
              </w:rPr>
              <w:t>Supply</w:t>
            </w:r>
            <w:r w:rsidR="00066F35">
              <w:t xml:space="preserve"> (backfill JH)</w:t>
            </w:r>
          </w:p>
        </w:tc>
        <w:tc>
          <w:tcPr>
            <w:tcW w:w="2126" w:type="dxa"/>
          </w:tcPr>
          <w:p w:rsidR="009509AD" w:rsidRPr="00EB6C13" w:rsidRDefault="009509AD" w:rsidP="0057498F">
            <w:pPr>
              <w:jc w:val="center"/>
            </w:pPr>
          </w:p>
          <w:p w:rsidR="009509AD" w:rsidRPr="00EB6C13" w:rsidRDefault="009509AD" w:rsidP="0057498F">
            <w:pPr>
              <w:jc w:val="center"/>
            </w:pPr>
            <w:r w:rsidRPr="00EB6C13">
              <w:t>32.5</w:t>
            </w:r>
          </w:p>
        </w:tc>
      </w:tr>
      <w:tr w:rsidR="009509AD" w:rsidRPr="00EB6C13" w:rsidTr="00EB6C13">
        <w:tc>
          <w:tcPr>
            <w:tcW w:w="2118" w:type="dxa"/>
          </w:tcPr>
          <w:p w:rsidR="00235F64" w:rsidRDefault="00235F64" w:rsidP="0057498F">
            <w:pPr>
              <w:jc w:val="center"/>
            </w:pPr>
          </w:p>
          <w:p w:rsidR="009509AD" w:rsidRPr="00EB6C13" w:rsidRDefault="009509AD" w:rsidP="0057498F">
            <w:pPr>
              <w:jc w:val="center"/>
            </w:pPr>
            <w:r w:rsidRPr="00EB6C13">
              <w:t>Class 2</w:t>
            </w:r>
          </w:p>
        </w:tc>
        <w:tc>
          <w:tcPr>
            <w:tcW w:w="1942" w:type="dxa"/>
          </w:tcPr>
          <w:p w:rsidR="00235F64" w:rsidRDefault="00235F64" w:rsidP="0057498F">
            <w:pPr>
              <w:jc w:val="center"/>
            </w:pPr>
          </w:p>
          <w:p w:rsidR="009509AD" w:rsidRPr="00EB6C13" w:rsidRDefault="007A4AF6" w:rsidP="0057498F">
            <w:pPr>
              <w:jc w:val="center"/>
            </w:pPr>
            <w:r>
              <w:t>22</w:t>
            </w:r>
            <w:r w:rsidR="009509AD" w:rsidRPr="00EB6C13">
              <w:t xml:space="preserve"> Reception</w:t>
            </w:r>
          </w:p>
          <w:p w:rsidR="00950A39" w:rsidRPr="00EB6C13" w:rsidRDefault="00950A39" w:rsidP="00235F64">
            <w:pPr>
              <w:jc w:val="center"/>
            </w:pPr>
          </w:p>
        </w:tc>
        <w:tc>
          <w:tcPr>
            <w:tcW w:w="2994" w:type="dxa"/>
          </w:tcPr>
          <w:p w:rsidR="009509AD" w:rsidRPr="00EB6C13" w:rsidRDefault="009509AD" w:rsidP="0057498F">
            <w:pPr>
              <w:jc w:val="center"/>
            </w:pPr>
          </w:p>
          <w:p w:rsidR="009509AD" w:rsidRDefault="008139D4" w:rsidP="0057498F">
            <w:pPr>
              <w:jc w:val="center"/>
            </w:pPr>
            <w:r>
              <w:t>0.6</w:t>
            </w:r>
            <w:r w:rsidR="00E431A0">
              <w:t xml:space="preserve"> </w:t>
            </w:r>
            <w:r>
              <w:t>Hannah (M-F)</w:t>
            </w:r>
          </w:p>
          <w:p w:rsidR="008139D4" w:rsidRDefault="008139D4" w:rsidP="0057498F">
            <w:pPr>
              <w:jc w:val="center"/>
            </w:pPr>
            <w:r>
              <w:t>0.4 Becky (Th-F)</w:t>
            </w:r>
          </w:p>
          <w:p w:rsidR="00EB6C13" w:rsidRPr="00EB6C13" w:rsidRDefault="00EB6C13" w:rsidP="0057498F">
            <w:pPr>
              <w:jc w:val="center"/>
              <w:rPr>
                <w:color w:val="00B050"/>
              </w:rPr>
            </w:pPr>
          </w:p>
        </w:tc>
        <w:tc>
          <w:tcPr>
            <w:tcW w:w="2552" w:type="dxa"/>
          </w:tcPr>
          <w:p w:rsidR="009509AD" w:rsidRDefault="009509AD" w:rsidP="0057498F">
            <w:pPr>
              <w:jc w:val="center"/>
            </w:pPr>
            <w:r w:rsidRPr="00EB6C13">
              <w:t>0.1 HLTA</w:t>
            </w:r>
          </w:p>
          <w:p w:rsidR="00937559" w:rsidRDefault="00937559" w:rsidP="0057498F">
            <w:pPr>
              <w:jc w:val="center"/>
            </w:pPr>
            <w:r>
              <w:t>Monday pm</w:t>
            </w:r>
          </w:p>
          <w:p w:rsidR="00E431A0" w:rsidRPr="00EB6C13" w:rsidRDefault="00E431A0" w:rsidP="0057498F">
            <w:pPr>
              <w:jc w:val="center"/>
            </w:pPr>
          </w:p>
        </w:tc>
        <w:tc>
          <w:tcPr>
            <w:tcW w:w="3827" w:type="dxa"/>
          </w:tcPr>
          <w:p w:rsidR="009509AD" w:rsidRPr="00EB6C13" w:rsidRDefault="009509AD" w:rsidP="0057498F">
            <w:pPr>
              <w:jc w:val="center"/>
            </w:pPr>
          </w:p>
          <w:p w:rsidR="009509AD" w:rsidRPr="000A3ED5" w:rsidRDefault="00235F64" w:rsidP="00E90EA3">
            <w:pPr>
              <w:jc w:val="center"/>
              <w:rPr>
                <w:color w:val="00B050"/>
              </w:rPr>
            </w:pPr>
            <w:r>
              <w:t>Grade 5 Sandra H</w:t>
            </w:r>
          </w:p>
        </w:tc>
        <w:tc>
          <w:tcPr>
            <w:tcW w:w="2126" w:type="dxa"/>
          </w:tcPr>
          <w:p w:rsidR="009509AD" w:rsidRPr="00EB6C13" w:rsidRDefault="009509AD" w:rsidP="0057498F">
            <w:pPr>
              <w:jc w:val="center"/>
            </w:pPr>
          </w:p>
          <w:p w:rsidR="009509AD" w:rsidRPr="00EB6C13" w:rsidRDefault="009509AD" w:rsidP="0057498F">
            <w:pPr>
              <w:jc w:val="center"/>
            </w:pPr>
            <w:r w:rsidRPr="00EB6C13">
              <w:t>32.5</w:t>
            </w:r>
          </w:p>
        </w:tc>
      </w:tr>
      <w:tr w:rsidR="009509AD" w:rsidRPr="00EB6C13" w:rsidTr="00EB6C13">
        <w:tc>
          <w:tcPr>
            <w:tcW w:w="2118" w:type="dxa"/>
          </w:tcPr>
          <w:p w:rsidR="00235F64" w:rsidRDefault="00235F64" w:rsidP="0057498F">
            <w:pPr>
              <w:jc w:val="center"/>
            </w:pPr>
          </w:p>
          <w:p w:rsidR="009509AD" w:rsidRPr="00EB6C13" w:rsidRDefault="009509AD" w:rsidP="0057498F">
            <w:pPr>
              <w:jc w:val="center"/>
            </w:pPr>
            <w:r w:rsidRPr="00EB6C13">
              <w:t>Class 3</w:t>
            </w:r>
          </w:p>
        </w:tc>
        <w:tc>
          <w:tcPr>
            <w:tcW w:w="1942" w:type="dxa"/>
          </w:tcPr>
          <w:p w:rsidR="00235F64" w:rsidRDefault="00235F64" w:rsidP="0057498F">
            <w:pPr>
              <w:jc w:val="center"/>
            </w:pPr>
          </w:p>
          <w:p w:rsidR="00E94D37" w:rsidRDefault="007A4AF6" w:rsidP="0057498F">
            <w:pPr>
              <w:jc w:val="center"/>
            </w:pPr>
            <w:r>
              <w:t>14 Year 1</w:t>
            </w:r>
          </w:p>
          <w:p w:rsidR="007A4AF6" w:rsidRPr="00EB6C13" w:rsidRDefault="007A4AF6" w:rsidP="0057498F">
            <w:pPr>
              <w:jc w:val="center"/>
            </w:pPr>
            <w:r>
              <w:t>12 Year 2</w:t>
            </w:r>
          </w:p>
          <w:p w:rsidR="00E94D37" w:rsidRPr="00EB6C13" w:rsidRDefault="00E94D37" w:rsidP="0057498F">
            <w:pPr>
              <w:jc w:val="center"/>
            </w:pPr>
          </w:p>
        </w:tc>
        <w:tc>
          <w:tcPr>
            <w:tcW w:w="2994" w:type="dxa"/>
          </w:tcPr>
          <w:p w:rsidR="009509AD" w:rsidRPr="00EB6C13" w:rsidRDefault="009509AD" w:rsidP="0057498F">
            <w:pPr>
              <w:jc w:val="center"/>
            </w:pPr>
          </w:p>
          <w:p w:rsidR="00937559" w:rsidRDefault="00E44F8E" w:rsidP="00235F64">
            <w:pPr>
              <w:jc w:val="center"/>
            </w:pPr>
            <w:r>
              <w:t>1 Rebecca Williams</w:t>
            </w:r>
          </w:p>
          <w:p w:rsidR="00937559" w:rsidRDefault="00937559" w:rsidP="0057498F">
            <w:pPr>
              <w:jc w:val="center"/>
            </w:pPr>
          </w:p>
          <w:p w:rsidR="00EB6C13" w:rsidRDefault="00EB6C13" w:rsidP="0057498F">
            <w:pPr>
              <w:jc w:val="center"/>
              <w:rPr>
                <w:color w:val="00B050"/>
              </w:rPr>
            </w:pPr>
          </w:p>
          <w:p w:rsidR="00235F64" w:rsidRPr="00EB6C13" w:rsidRDefault="00235F64" w:rsidP="0057498F">
            <w:pPr>
              <w:jc w:val="center"/>
              <w:rPr>
                <w:color w:val="00B050"/>
              </w:rPr>
            </w:pPr>
          </w:p>
        </w:tc>
        <w:tc>
          <w:tcPr>
            <w:tcW w:w="2552" w:type="dxa"/>
          </w:tcPr>
          <w:p w:rsidR="003D78F3" w:rsidRDefault="003D78F3" w:rsidP="003D78F3">
            <w:pPr>
              <w:jc w:val="center"/>
            </w:pPr>
          </w:p>
          <w:p w:rsidR="00452724" w:rsidRDefault="003D78F3" w:rsidP="003D78F3">
            <w:pPr>
              <w:jc w:val="center"/>
            </w:pPr>
            <w:r>
              <w:t xml:space="preserve">0.1 </w:t>
            </w:r>
            <w:r w:rsidRPr="00EB6C13">
              <w:t>HLTA</w:t>
            </w:r>
          </w:p>
          <w:p w:rsidR="00235F64" w:rsidRPr="00EB6C13" w:rsidRDefault="00B171FF" w:rsidP="00235F64">
            <w:pPr>
              <w:jc w:val="center"/>
            </w:pPr>
            <w:r>
              <w:t>Thursday</w:t>
            </w:r>
            <w:r w:rsidR="00235F64">
              <w:t xml:space="preserve"> pm</w:t>
            </w:r>
          </w:p>
        </w:tc>
        <w:tc>
          <w:tcPr>
            <w:tcW w:w="3827" w:type="dxa"/>
          </w:tcPr>
          <w:p w:rsidR="009509AD" w:rsidRPr="00EB6C13" w:rsidRDefault="009509AD" w:rsidP="0057498F">
            <w:pPr>
              <w:jc w:val="center"/>
            </w:pPr>
          </w:p>
          <w:p w:rsidR="009509AD" w:rsidRPr="000A3ED5" w:rsidRDefault="009509AD" w:rsidP="0057498F">
            <w:pPr>
              <w:jc w:val="center"/>
              <w:rPr>
                <w:color w:val="00B050"/>
              </w:rPr>
            </w:pPr>
            <w:r w:rsidRPr="00EB6C13">
              <w:t>Grade 3</w:t>
            </w:r>
            <w:r w:rsidR="000A3ED5">
              <w:t xml:space="preserve"> </w:t>
            </w:r>
            <w:r w:rsidR="00C6084D">
              <w:t>Leanne (backfill NP)</w:t>
            </w:r>
          </w:p>
          <w:p w:rsidR="009509AD" w:rsidRPr="00EB6C13" w:rsidRDefault="009509AD" w:rsidP="0057498F">
            <w:pPr>
              <w:jc w:val="center"/>
            </w:pPr>
          </w:p>
        </w:tc>
        <w:tc>
          <w:tcPr>
            <w:tcW w:w="2126" w:type="dxa"/>
          </w:tcPr>
          <w:p w:rsidR="009509AD" w:rsidRPr="00EB6C13" w:rsidRDefault="009509AD" w:rsidP="0057498F">
            <w:pPr>
              <w:jc w:val="center"/>
            </w:pPr>
          </w:p>
          <w:p w:rsidR="009509AD" w:rsidRPr="00EB6C13" w:rsidRDefault="009509AD" w:rsidP="0057498F">
            <w:pPr>
              <w:jc w:val="center"/>
            </w:pPr>
            <w:r w:rsidRPr="00EB6C13">
              <w:t>32.5</w:t>
            </w:r>
          </w:p>
        </w:tc>
      </w:tr>
      <w:tr w:rsidR="009509AD" w:rsidTr="00EB6C13">
        <w:tc>
          <w:tcPr>
            <w:tcW w:w="2118" w:type="dxa"/>
          </w:tcPr>
          <w:p w:rsidR="00235F64" w:rsidRDefault="00235F64" w:rsidP="0057498F">
            <w:pPr>
              <w:jc w:val="center"/>
            </w:pPr>
          </w:p>
          <w:p w:rsidR="009509AD" w:rsidRDefault="009509AD" w:rsidP="0057498F">
            <w:pPr>
              <w:jc w:val="center"/>
            </w:pPr>
            <w:r>
              <w:t>Class 4</w:t>
            </w:r>
          </w:p>
        </w:tc>
        <w:tc>
          <w:tcPr>
            <w:tcW w:w="1942" w:type="dxa"/>
          </w:tcPr>
          <w:p w:rsidR="00235F64" w:rsidRDefault="00235F64" w:rsidP="00235F64">
            <w:pPr>
              <w:jc w:val="center"/>
            </w:pPr>
          </w:p>
          <w:p w:rsidR="00235F64" w:rsidRDefault="007A4AF6" w:rsidP="00235F64">
            <w:pPr>
              <w:jc w:val="center"/>
            </w:pPr>
            <w:r>
              <w:t>14 Year 1</w:t>
            </w:r>
          </w:p>
          <w:p w:rsidR="007A4AF6" w:rsidRPr="00EB6C13" w:rsidRDefault="007A4AF6" w:rsidP="00235F64">
            <w:pPr>
              <w:jc w:val="center"/>
            </w:pPr>
            <w:r>
              <w:t>13 Year 2</w:t>
            </w:r>
          </w:p>
          <w:p w:rsidR="00904AC7" w:rsidRPr="00E94D37" w:rsidRDefault="00904AC7" w:rsidP="0057498F">
            <w:pPr>
              <w:jc w:val="center"/>
              <w:rPr>
                <w:b/>
              </w:rPr>
            </w:pPr>
          </w:p>
        </w:tc>
        <w:tc>
          <w:tcPr>
            <w:tcW w:w="2994" w:type="dxa"/>
          </w:tcPr>
          <w:p w:rsidR="009509AD" w:rsidRDefault="009509AD" w:rsidP="0057498F">
            <w:pPr>
              <w:jc w:val="center"/>
            </w:pPr>
          </w:p>
          <w:p w:rsidR="009509AD" w:rsidRDefault="001B0157" w:rsidP="0057498F">
            <w:pPr>
              <w:jc w:val="center"/>
            </w:pPr>
            <w:r>
              <w:t>0.7 Kate S (M, T  , W, Th</w:t>
            </w:r>
            <w:r w:rsidR="00B171FF">
              <w:t xml:space="preserve"> pm</w:t>
            </w:r>
            <w:r>
              <w:t xml:space="preserve">, </w:t>
            </w:r>
            <w:r w:rsidR="003D78F3">
              <w:t>)</w:t>
            </w:r>
          </w:p>
          <w:p w:rsidR="003D78F3" w:rsidRDefault="003D78F3" w:rsidP="0057498F">
            <w:pPr>
              <w:jc w:val="center"/>
            </w:pPr>
            <w:r w:rsidRPr="00066F35">
              <w:t xml:space="preserve">0.4 </w:t>
            </w:r>
            <w:r w:rsidR="00066F35">
              <w:t>Leah H</w:t>
            </w:r>
            <w:r w:rsidR="001B0157">
              <w:t xml:space="preserve"> T</w:t>
            </w:r>
            <w:r w:rsidR="00B171FF">
              <w:t>h</w:t>
            </w:r>
            <w:r w:rsidR="001B0157">
              <w:t>,F</w:t>
            </w:r>
            <w:r>
              <w:t>)</w:t>
            </w:r>
          </w:p>
          <w:p w:rsidR="00EB6C13" w:rsidRPr="00EB6C13" w:rsidRDefault="00EB6C13" w:rsidP="0057498F">
            <w:pPr>
              <w:jc w:val="center"/>
              <w:rPr>
                <w:color w:val="00B050"/>
              </w:rPr>
            </w:pPr>
          </w:p>
        </w:tc>
        <w:tc>
          <w:tcPr>
            <w:tcW w:w="2552" w:type="dxa"/>
          </w:tcPr>
          <w:p w:rsidR="00235F64" w:rsidRDefault="00235F64" w:rsidP="00E90EA3">
            <w:pPr>
              <w:jc w:val="center"/>
            </w:pPr>
          </w:p>
          <w:p w:rsidR="00452724" w:rsidRDefault="00B171FF" w:rsidP="00E90EA3">
            <w:pPr>
              <w:jc w:val="center"/>
            </w:pPr>
            <w:r>
              <w:t>Thursday</w:t>
            </w:r>
            <w:r w:rsidR="00937559">
              <w:t xml:space="preserve"> pm</w:t>
            </w:r>
          </w:p>
          <w:p w:rsidR="003D78F3" w:rsidRDefault="003D78F3" w:rsidP="00E90EA3">
            <w:pPr>
              <w:jc w:val="center"/>
            </w:pPr>
            <w:r>
              <w:t>KS/ ANO</w:t>
            </w:r>
          </w:p>
          <w:p w:rsidR="00235F64" w:rsidRDefault="00235F64" w:rsidP="00E90EA3">
            <w:pPr>
              <w:jc w:val="center"/>
            </w:pPr>
          </w:p>
        </w:tc>
        <w:tc>
          <w:tcPr>
            <w:tcW w:w="3827" w:type="dxa"/>
          </w:tcPr>
          <w:p w:rsidR="009509AD" w:rsidRDefault="009509AD" w:rsidP="0057498F">
            <w:pPr>
              <w:jc w:val="center"/>
            </w:pPr>
          </w:p>
          <w:p w:rsidR="009509AD" w:rsidRPr="000A3ED5" w:rsidRDefault="009509AD" w:rsidP="0057498F">
            <w:pPr>
              <w:jc w:val="center"/>
              <w:rPr>
                <w:color w:val="00B050"/>
              </w:rPr>
            </w:pPr>
            <w:r>
              <w:t>Grade 3</w:t>
            </w:r>
            <w:r w:rsidR="000A3ED5">
              <w:t xml:space="preserve"> </w:t>
            </w:r>
            <w:r w:rsidR="00235F64">
              <w:t>Freya</w:t>
            </w:r>
          </w:p>
          <w:p w:rsidR="009509AD" w:rsidRDefault="009509AD" w:rsidP="0057498F">
            <w:pPr>
              <w:jc w:val="center"/>
            </w:pPr>
          </w:p>
        </w:tc>
        <w:tc>
          <w:tcPr>
            <w:tcW w:w="2126" w:type="dxa"/>
          </w:tcPr>
          <w:p w:rsidR="009509AD" w:rsidRDefault="009509AD" w:rsidP="0057498F">
            <w:pPr>
              <w:jc w:val="center"/>
            </w:pPr>
          </w:p>
          <w:p w:rsidR="009509AD" w:rsidRDefault="009509AD" w:rsidP="0057498F">
            <w:pPr>
              <w:jc w:val="center"/>
            </w:pPr>
            <w:r>
              <w:t>32.5</w:t>
            </w:r>
          </w:p>
        </w:tc>
      </w:tr>
      <w:tr w:rsidR="009509AD" w:rsidTr="00EB6C13">
        <w:tc>
          <w:tcPr>
            <w:tcW w:w="2118" w:type="dxa"/>
          </w:tcPr>
          <w:p w:rsidR="00235F64" w:rsidRDefault="00235F64" w:rsidP="00904AC7">
            <w:pPr>
              <w:jc w:val="center"/>
            </w:pPr>
          </w:p>
          <w:p w:rsidR="009509AD" w:rsidRDefault="009509AD" w:rsidP="00904AC7">
            <w:pPr>
              <w:jc w:val="center"/>
            </w:pPr>
            <w:r>
              <w:t>Class 5</w:t>
            </w:r>
          </w:p>
        </w:tc>
        <w:tc>
          <w:tcPr>
            <w:tcW w:w="1942" w:type="dxa"/>
          </w:tcPr>
          <w:p w:rsidR="00235F64" w:rsidRDefault="00235F64" w:rsidP="00235F64">
            <w:pPr>
              <w:jc w:val="center"/>
            </w:pPr>
          </w:p>
          <w:p w:rsidR="00235F64" w:rsidRDefault="007A4AF6" w:rsidP="00235F64">
            <w:pPr>
              <w:jc w:val="center"/>
            </w:pPr>
            <w:r>
              <w:t>14 Year 1</w:t>
            </w:r>
          </w:p>
          <w:p w:rsidR="007A4AF6" w:rsidRPr="00EB6C13" w:rsidRDefault="007A4AF6" w:rsidP="00235F64">
            <w:pPr>
              <w:jc w:val="center"/>
            </w:pPr>
            <w:r>
              <w:t>13 Year 2</w:t>
            </w:r>
          </w:p>
          <w:p w:rsidR="00E94D37" w:rsidRPr="00E94D37" w:rsidRDefault="00E94D37" w:rsidP="00E94D37">
            <w:pPr>
              <w:jc w:val="center"/>
              <w:rPr>
                <w:b/>
              </w:rPr>
            </w:pPr>
          </w:p>
        </w:tc>
        <w:tc>
          <w:tcPr>
            <w:tcW w:w="2994" w:type="dxa"/>
          </w:tcPr>
          <w:p w:rsidR="00235F64" w:rsidRDefault="00235F64" w:rsidP="0057498F">
            <w:pPr>
              <w:jc w:val="center"/>
            </w:pPr>
          </w:p>
          <w:p w:rsidR="009509AD" w:rsidRDefault="009509AD" w:rsidP="0057498F">
            <w:pPr>
              <w:jc w:val="center"/>
            </w:pPr>
            <w:r>
              <w:t xml:space="preserve">1 </w:t>
            </w:r>
            <w:r w:rsidR="00E431A0">
              <w:t>Jane</w:t>
            </w:r>
            <w:r w:rsidR="00235F64">
              <w:t xml:space="preserve"> M</w:t>
            </w:r>
          </w:p>
          <w:p w:rsidR="009509AD" w:rsidRDefault="009509AD" w:rsidP="0057498F">
            <w:pPr>
              <w:jc w:val="center"/>
            </w:pPr>
            <w:r>
              <w:t>SLT member</w:t>
            </w:r>
          </w:p>
          <w:p w:rsidR="00EB6C13" w:rsidRPr="00EB6C13" w:rsidRDefault="00EB6C13" w:rsidP="0057498F">
            <w:pPr>
              <w:jc w:val="center"/>
              <w:rPr>
                <w:color w:val="00B050"/>
              </w:rPr>
            </w:pPr>
          </w:p>
        </w:tc>
        <w:tc>
          <w:tcPr>
            <w:tcW w:w="2552" w:type="dxa"/>
          </w:tcPr>
          <w:p w:rsidR="009509AD" w:rsidRDefault="009509AD" w:rsidP="0057498F">
            <w:pPr>
              <w:jc w:val="center"/>
            </w:pPr>
            <w:r>
              <w:t>0.1 HLTA</w:t>
            </w:r>
          </w:p>
          <w:p w:rsidR="00452724" w:rsidRDefault="00B171FF" w:rsidP="0057498F">
            <w:pPr>
              <w:jc w:val="center"/>
            </w:pPr>
            <w:r>
              <w:t>Thursday</w:t>
            </w:r>
            <w:r w:rsidR="00452724">
              <w:t xml:space="preserve"> pm</w:t>
            </w:r>
          </w:p>
          <w:p w:rsidR="009509AD" w:rsidRDefault="009509AD" w:rsidP="0057498F">
            <w:pPr>
              <w:jc w:val="center"/>
            </w:pPr>
          </w:p>
          <w:p w:rsidR="009509AD" w:rsidRDefault="009509AD" w:rsidP="0057498F">
            <w:pPr>
              <w:jc w:val="center"/>
            </w:pPr>
            <w:r>
              <w:t>Leadership 0.1 HLTA</w:t>
            </w:r>
          </w:p>
          <w:p w:rsidR="00452724" w:rsidRDefault="00B171FF" w:rsidP="0057498F">
            <w:pPr>
              <w:jc w:val="center"/>
            </w:pPr>
            <w:r>
              <w:t>Thursday</w:t>
            </w:r>
            <w:r w:rsidR="00452724">
              <w:t xml:space="preserve"> am</w:t>
            </w:r>
          </w:p>
          <w:p w:rsidR="00EB6C13" w:rsidRPr="00EB6C13" w:rsidRDefault="00EB6C13" w:rsidP="0057498F">
            <w:pPr>
              <w:jc w:val="center"/>
              <w:rPr>
                <w:color w:val="FF0000"/>
              </w:rPr>
            </w:pPr>
          </w:p>
        </w:tc>
        <w:tc>
          <w:tcPr>
            <w:tcW w:w="3827" w:type="dxa"/>
          </w:tcPr>
          <w:p w:rsidR="009509AD" w:rsidRDefault="009509AD" w:rsidP="0057498F">
            <w:pPr>
              <w:jc w:val="center"/>
            </w:pPr>
          </w:p>
          <w:p w:rsidR="00C6084D" w:rsidRDefault="00C6084D" w:rsidP="0057498F">
            <w:pPr>
              <w:jc w:val="center"/>
            </w:pPr>
          </w:p>
          <w:p w:rsidR="009509AD" w:rsidRPr="00EB6C13" w:rsidRDefault="009509AD" w:rsidP="0057498F">
            <w:pPr>
              <w:jc w:val="center"/>
              <w:rPr>
                <w:color w:val="FF0000"/>
              </w:rPr>
            </w:pPr>
            <w:r>
              <w:t xml:space="preserve">Grade </w:t>
            </w:r>
            <w:r w:rsidR="00235F64">
              <w:t xml:space="preserve">3 </w:t>
            </w:r>
          </w:p>
          <w:p w:rsidR="009509AD" w:rsidRDefault="00C6084D" w:rsidP="0057498F">
            <w:pPr>
              <w:jc w:val="center"/>
            </w:pPr>
            <w:r>
              <w:t>Lucy (backfill Ellie)</w:t>
            </w:r>
          </w:p>
        </w:tc>
        <w:tc>
          <w:tcPr>
            <w:tcW w:w="2126" w:type="dxa"/>
          </w:tcPr>
          <w:p w:rsidR="009509AD" w:rsidRDefault="009509AD" w:rsidP="0057498F">
            <w:pPr>
              <w:jc w:val="center"/>
            </w:pPr>
          </w:p>
          <w:p w:rsidR="009509AD" w:rsidRDefault="009509AD" w:rsidP="0057498F">
            <w:pPr>
              <w:jc w:val="center"/>
            </w:pPr>
            <w:r>
              <w:t>32.5</w:t>
            </w:r>
          </w:p>
        </w:tc>
      </w:tr>
      <w:tr w:rsidR="009509AD" w:rsidTr="00EB6C13">
        <w:tc>
          <w:tcPr>
            <w:tcW w:w="2118" w:type="dxa"/>
          </w:tcPr>
          <w:p w:rsidR="00235F64" w:rsidRDefault="00235F64" w:rsidP="0057498F">
            <w:pPr>
              <w:jc w:val="center"/>
            </w:pPr>
          </w:p>
          <w:p w:rsidR="009509AD" w:rsidRDefault="009509AD" w:rsidP="0057498F">
            <w:pPr>
              <w:jc w:val="center"/>
            </w:pPr>
            <w:r>
              <w:t>Class 6</w:t>
            </w:r>
          </w:p>
        </w:tc>
        <w:tc>
          <w:tcPr>
            <w:tcW w:w="1942" w:type="dxa"/>
          </w:tcPr>
          <w:p w:rsidR="00235F64" w:rsidRDefault="00235F64" w:rsidP="0057498F">
            <w:pPr>
              <w:jc w:val="center"/>
            </w:pPr>
          </w:p>
          <w:p w:rsidR="00E94D37" w:rsidRDefault="00FD08D9" w:rsidP="0057498F">
            <w:pPr>
              <w:jc w:val="center"/>
            </w:pPr>
            <w:r>
              <w:t>22</w:t>
            </w:r>
            <w:r w:rsidR="00C67BD9">
              <w:t xml:space="preserve"> Year 3 (MA)</w:t>
            </w:r>
          </w:p>
          <w:p w:rsidR="00C67BD9" w:rsidRPr="00E94D37" w:rsidRDefault="00C67BD9" w:rsidP="0057498F">
            <w:pPr>
              <w:jc w:val="center"/>
              <w:rPr>
                <w:b/>
              </w:rPr>
            </w:pPr>
            <w:r>
              <w:t>10 Year 4 (MA)</w:t>
            </w:r>
          </w:p>
        </w:tc>
        <w:tc>
          <w:tcPr>
            <w:tcW w:w="2994" w:type="dxa"/>
          </w:tcPr>
          <w:p w:rsidR="009509AD" w:rsidRDefault="009509AD" w:rsidP="009509AD">
            <w:pPr>
              <w:jc w:val="center"/>
            </w:pPr>
          </w:p>
          <w:p w:rsidR="009509AD" w:rsidRDefault="00235F64" w:rsidP="009509AD">
            <w:pPr>
              <w:jc w:val="center"/>
            </w:pPr>
            <w:r>
              <w:t>0.8 Lisa (T-F)</w:t>
            </w:r>
          </w:p>
          <w:p w:rsidR="00235F64" w:rsidRDefault="00235F64" w:rsidP="009509AD">
            <w:pPr>
              <w:jc w:val="center"/>
            </w:pPr>
            <w:r w:rsidRPr="00066F35">
              <w:t xml:space="preserve">0.2 </w:t>
            </w:r>
            <w:r w:rsidR="00066F35">
              <w:t>Leah H</w:t>
            </w:r>
            <w:r w:rsidR="003D78F3">
              <w:t xml:space="preserve"> (M)</w:t>
            </w:r>
          </w:p>
          <w:p w:rsidR="009509AD" w:rsidRPr="00EB6C13" w:rsidRDefault="009509AD" w:rsidP="0057498F">
            <w:pPr>
              <w:jc w:val="center"/>
              <w:rPr>
                <w:color w:val="00B050"/>
              </w:rPr>
            </w:pPr>
          </w:p>
        </w:tc>
        <w:tc>
          <w:tcPr>
            <w:tcW w:w="2552" w:type="dxa"/>
          </w:tcPr>
          <w:p w:rsidR="00235F64" w:rsidRDefault="00235F64" w:rsidP="0057498F">
            <w:pPr>
              <w:jc w:val="center"/>
            </w:pPr>
          </w:p>
          <w:p w:rsidR="009509AD" w:rsidRDefault="009509AD" w:rsidP="0057498F">
            <w:pPr>
              <w:jc w:val="center"/>
            </w:pPr>
            <w:r>
              <w:t>0.1 HLTA</w:t>
            </w:r>
          </w:p>
          <w:p w:rsidR="00E431A0" w:rsidRDefault="00985F2B" w:rsidP="0057498F">
            <w:pPr>
              <w:jc w:val="center"/>
            </w:pPr>
            <w:r>
              <w:t>Wednesday</w:t>
            </w:r>
            <w:r w:rsidR="00937559">
              <w:t xml:space="preserve"> pm</w:t>
            </w:r>
          </w:p>
        </w:tc>
        <w:tc>
          <w:tcPr>
            <w:tcW w:w="3827" w:type="dxa"/>
          </w:tcPr>
          <w:p w:rsidR="00235F64" w:rsidRDefault="00235F64" w:rsidP="00E90EA3">
            <w:pPr>
              <w:jc w:val="center"/>
            </w:pPr>
          </w:p>
          <w:p w:rsidR="009509AD" w:rsidRPr="00EB6C13" w:rsidRDefault="00C6084D" w:rsidP="00C6084D">
            <w:pPr>
              <w:jc w:val="center"/>
              <w:rPr>
                <w:color w:val="FF0000"/>
              </w:rPr>
            </w:pPr>
            <w:r>
              <w:t>Grade 6</w:t>
            </w:r>
            <w:r>
              <w:rPr>
                <w:color w:val="00B050"/>
              </w:rPr>
              <w:t xml:space="preserve"> </w:t>
            </w:r>
            <w:r w:rsidRPr="00664542">
              <w:t>Ceri N</w:t>
            </w:r>
            <w:r>
              <w:t xml:space="preserve"> </w:t>
            </w:r>
          </w:p>
        </w:tc>
        <w:tc>
          <w:tcPr>
            <w:tcW w:w="2126" w:type="dxa"/>
          </w:tcPr>
          <w:p w:rsidR="00664542" w:rsidRDefault="00664542" w:rsidP="0057498F">
            <w:pPr>
              <w:jc w:val="center"/>
            </w:pPr>
          </w:p>
          <w:p w:rsidR="00C6084D" w:rsidRDefault="00C6084D" w:rsidP="00C6084D">
            <w:pPr>
              <w:jc w:val="center"/>
            </w:pPr>
            <w:r>
              <w:t xml:space="preserve">17.5 hours </w:t>
            </w:r>
          </w:p>
          <w:p w:rsidR="00E12AD3" w:rsidRDefault="00E12AD3" w:rsidP="0057498F">
            <w:pPr>
              <w:jc w:val="center"/>
            </w:pPr>
          </w:p>
        </w:tc>
      </w:tr>
      <w:tr w:rsidR="009509AD" w:rsidTr="00EB6C13">
        <w:tc>
          <w:tcPr>
            <w:tcW w:w="2118" w:type="dxa"/>
          </w:tcPr>
          <w:p w:rsidR="00235F64" w:rsidRDefault="00235F64" w:rsidP="0057498F">
            <w:pPr>
              <w:jc w:val="center"/>
            </w:pPr>
          </w:p>
          <w:p w:rsidR="009509AD" w:rsidRDefault="009509AD" w:rsidP="0057498F">
            <w:pPr>
              <w:jc w:val="center"/>
            </w:pPr>
            <w:r>
              <w:t>Class 7</w:t>
            </w:r>
          </w:p>
        </w:tc>
        <w:tc>
          <w:tcPr>
            <w:tcW w:w="1942" w:type="dxa"/>
          </w:tcPr>
          <w:p w:rsidR="00235F64" w:rsidRDefault="00235F64" w:rsidP="0057498F">
            <w:pPr>
              <w:jc w:val="center"/>
            </w:pPr>
          </w:p>
          <w:p w:rsidR="00E94D37" w:rsidRPr="00E94D37" w:rsidRDefault="00FD08D9" w:rsidP="0057498F">
            <w:pPr>
              <w:jc w:val="center"/>
              <w:rPr>
                <w:b/>
              </w:rPr>
            </w:pPr>
            <w:r>
              <w:t>31</w:t>
            </w:r>
            <w:r w:rsidR="00235F64">
              <w:t xml:space="preserve"> Year</w:t>
            </w:r>
            <w:r w:rsidR="00C67BD9">
              <w:t xml:space="preserve"> 3</w:t>
            </w:r>
          </w:p>
        </w:tc>
        <w:tc>
          <w:tcPr>
            <w:tcW w:w="2994" w:type="dxa"/>
          </w:tcPr>
          <w:p w:rsidR="009509AD" w:rsidRDefault="009509AD" w:rsidP="0057498F">
            <w:pPr>
              <w:jc w:val="center"/>
            </w:pPr>
          </w:p>
          <w:p w:rsidR="009509AD" w:rsidRDefault="003D78F3" w:rsidP="00235F64">
            <w:pPr>
              <w:jc w:val="center"/>
            </w:pPr>
            <w:r>
              <w:t xml:space="preserve">1 Tim Matthews </w:t>
            </w:r>
          </w:p>
          <w:p w:rsidR="00235F64" w:rsidRPr="00E12E05" w:rsidRDefault="00235F64" w:rsidP="00235F64">
            <w:pPr>
              <w:jc w:val="center"/>
            </w:pPr>
          </w:p>
        </w:tc>
        <w:tc>
          <w:tcPr>
            <w:tcW w:w="2552" w:type="dxa"/>
          </w:tcPr>
          <w:p w:rsidR="00235F64" w:rsidRDefault="00235F64" w:rsidP="0057498F">
            <w:pPr>
              <w:jc w:val="center"/>
            </w:pPr>
          </w:p>
          <w:p w:rsidR="009509AD" w:rsidRDefault="006421E4" w:rsidP="0057498F">
            <w:pPr>
              <w:jc w:val="center"/>
            </w:pPr>
            <w:r>
              <w:t>0.1 HLTA</w:t>
            </w:r>
          </w:p>
          <w:p w:rsidR="00E431A0" w:rsidRDefault="00985F2B" w:rsidP="0057498F">
            <w:pPr>
              <w:jc w:val="center"/>
            </w:pPr>
            <w:r>
              <w:t>Wednesday</w:t>
            </w:r>
            <w:r w:rsidR="00937559">
              <w:t xml:space="preserve"> pm</w:t>
            </w:r>
          </w:p>
          <w:p w:rsidR="00235F64" w:rsidRDefault="00235F64" w:rsidP="0057498F">
            <w:pPr>
              <w:jc w:val="center"/>
            </w:pPr>
          </w:p>
        </w:tc>
        <w:tc>
          <w:tcPr>
            <w:tcW w:w="3827" w:type="dxa"/>
          </w:tcPr>
          <w:p w:rsidR="00664542" w:rsidRDefault="00664542" w:rsidP="00E90EA3">
            <w:pPr>
              <w:jc w:val="center"/>
            </w:pPr>
          </w:p>
          <w:p w:rsidR="009509AD" w:rsidRPr="000A3ED5" w:rsidRDefault="00235F64" w:rsidP="00066F35">
            <w:pPr>
              <w:jc w:val="center"/>
              <w:rPr>
                <w:color w:val="FF0000"/>
              </w:rPr>
            </w:pPr>
            <w:r w:rsidRPr="00066F35">
              <w:t xml:space="preserve">Grade 4 </w:t>
            </w:r>
            <w:r w:rsidR="00066F35">
              <w:t xml:space="preserve">Ellie </w:t>
            </w:r>
            <w:r w:rsidR="00E44F8E">
              <w:t>(Backfill SJ)</w:t>
            </w:r>
          </w:p>
        </w:tc>
        <w:tc>
          <w:tcPr>
            <w:tcW w:w="2126" w:type="dxa"/>
          </w:tcPr>
          <w:p w:rsidR="00664542" w:rsidRDefault="00664542" w:rsidP="0057498F">
            <w:pPr>
              <w:jc w:val="center"/>
            </w:pPr>
          </w:p>
          <w:p w:rsidR="009509AD" w:rsidRDefault="00664542" w:rsidP="0057498F">
            <w:pPr>
              <w:jc w:val="center"/>
            </w:pPr>
            <w:r>
              <w:t>24.5</w:t>
            </w:r>
          </w:p>
          <w:p w:rsidR="00E12AD3" w:rsidRDefault="00E12AD3" w:rsidP="0057498F">
            <w:pPr>
              <w:jc w:val="center"/>
            </w:pPr>
            <w:r>
              <w:t>+</w:t>
            </w:r>
          </w:p>
          <w:p w:rsidR="00E12AD3" w:rsidRDefault="00E12AD3" w:rsidP="0057498F">
            <w:pPr>
              <w:jc w:val="center"/>
            </w:pPr>
            <w:r>
              <w:t>8.33 PDG</w:t>
            </w:r>
          </w:p>
        </w:tc>
      </w:tr>
      <w:tr w:rsidR="009509AD" w:rsidTr="00EB6C13">
        <w:tc>
          <w:tcPr>
            <w:tcW w:w="2118" w:type="dxa"/>
          </w:tcPr>
          <w:p w:rsidR="00235F64" w:rsidRDefault="00235F64" w:rsidP="0057498F">
            <w:pPr>
              <w:jc w:val="center"/>
            </w:pPr>
          </w:p>
          <w:p w:rsidR="009509AD" w:rsidRDefault="009509AD" w:rsidP="0057498F">
            <w:pPr>
              <w:jc w:val="center"/>
            </w:pPr>
            <w:r>
              <w:t>Class 8</w:t>
            </w:r>
          </w:p>
        </w:tc>
        <w:tc>
          <w:tcPr>
            <w:tcW w:w="1942" w:type="dxa"/>
          </w:tcPr>
          <w:p w:rsidR="00235F64" w:rsidRDefault="00235F64" w:rsidP="0057498F">
            <w:pPr>
              <w:jc w:val="center"/>
            </w:pPr>
          </w:p>
          <w:p w:rsidR="00E94D37" w:rsidRDefault="00FD08D9" w:rsidP="00C67BD9">
            <w:pPr>
              <w:jc w:val="center"/>
            </w:pPr>
            <w:r>
              <w:t>25</w:t>
            </w:r>
            <w:r w:rsidR="00C67BD9">
              <w:t xml:space="preserve"> Year 4</w:t>
            </w:r>
          </w:p>
          <w:p w:rsidR="00C67BD9" w:rsidRPr="00E94D37" w:rsidRDefault="00FD08D9" w:rsidP="00C67BD9">
            <w:pPr>
              <w:jc w:val="center"/>
              <w:rPr>
                <w:b/>
              </w:rPr>
            </w:pPr>
            <w:r>
              <w:t>6</w:t>
            </w:r>
            <w:r w:rsidR="00C67BD9">
              <w:t xml:space="preserve"> Year 5 (MA)</w:t>
            </w:r>
          </w:p>
        </w:tc>
        <w:tc>
          <w:tcPr>
            <w:tcW w:w="2994" w:type="dxa"/>
          </w:tcPr>
          <w:p w:rsidR="00664542" w:rsidRDefault="00664542" w:rsidP="009509AD">
            <w:pPr>
              <w:jc w:val="center"/>
            </w:pPr>
          </w:p>
          <w:p w:rsidR="00235F64" w:rsidRDefault="00CD41E5" w:rsidP="009509AD">
            <w:pPr>
              <w:jc w:val="center"/>
            </w:pPr>
            <w:r>
              <w:t>0.8</w:t>
            </w:r>
            <w:r w:rsidR="00235F64">
              <w:t xml:space="preserve"> Tim Miles</w:t>
            </w:r>
            <w:r>
              <w:t>(M,T,Th,F)</w:t>
            </w:r>
            <w:r w:rsidR="00235F64">
              <w:t xml:space="preserve"> </w:t>
            </w:r>
          </w:p>
          <w:p w:rsidR="005107A0" w:rsidRDefault="00CD41E5" w:rsidP="009509AD">
            <w:pPr>
              <w:jc w:val="center"/>
            </w:pPr>
            <w:r>
              <w:t>0.2</w:t>
            </w:r>
            <w:r w:rsidR="005107A0">
              <w:t xml:space="preserve"> K</w:t>
            </w:r>
            <w:r w:rsidR="002B3669">
              <w:t>ate M</w:t>
            </w:r>
            <w:r>
              <w:t>(W)</w:t>
            </w:r>
            <w:r w:rsidR="002B3669">
              <w:t xml:space="preserve"> </w:t>
            </w:r>
          </w:p>
          <w:p w:rsidR="009509AD" w:rsidRPr="00EB6C13" w:rsidRDefault="009509AD" w:rsidP="006421E4">
            <w:pPr>
              <w:jc w:val="center"/>
              <w:rPr>
                <w:color w:val="00B050"/>
              </w:rPr>
            </w:pPr>
          </w:p>
        </w:tc>
        <w:tc>
          <w:tcPr>
            <w:tcW w:w="2552" w:type="dxa"/>
          </w:tcPr>
          <w:p w:rsidR="00CD41E5" w:rsidRDefault="00CD41E5" w:rsidP="00CD41E5">
            <w:pPr>
              <w:jc w:val="center"/>
            </w:pPr>
          </w:p>
          <w:p w:rsidR="00664542" w:rsidRDefault="00CD41E5" w:rsidP="00CD41E5">
            <w:pPr>
              <w:jc w:val="center"/>
            </w:pPr>
            <w:r>
              <w:t xml:space="preserve">0.1 HLTA </w:t>
            </w:r>
          </w:p>
          <w:p w:rsidR="002B3669" w:rsidRDefault="00985F2B" w:rsidP="002B3669">
            <w:pPr>
              <w:jc w:val="center"/>
            </w:pPr>
            <w:r>
              <w:t>Tuesday</w:t>
            </w:r>
            <w:r w:rsidR="002B3669">
              <w:t xml:space="preserve"> pm</w:t>
            </w:r>
          </w:p>
          <w:p w:rsidR="00664542" w:rsidRDefault="00664542" w:rsidP="002B3669">
            <w:pPr>
              <w:jc w:val="center"/>
            </w:pPr>
          </w:p>
        </w:tc>
        <w:tc>
          <w:tcPr>
            <w:tcW w:w="3827" w:type="dxa"/>
          </w:tcPr>
          <w:p w:rsidR="00664542" w:rsidRDefault="00664542" w:rsidP="00E90EA3">
            <w:pPr>
              <w:jc w:val="center"/>
            </w:pPr>
          </w:p>
          <w:p w:rsidR="009509AD" w:rsidRPr="000A3ED5" w:rsidRDefault="00C6084D" w:rsidP="00C6084D">
            <w:pPr>
              <w:jc w:val="center"/>
              <w:rPr>
                <w:color w:val="FF0000"/>
              </w:rPr>
            </w:pPr>
            <w:r>
              <w:t xml:space="preserve">Grade 4 Paul </w:t>
            </w:r>
          </w:p>
        </w:tc>
        <w:tc>
          <w:tcPr>
            <w:tcW w:w="2126" w:type="dxa"/>
          </w:tcPr>
          <w:p w:rsidR="00664542" w:rsidRDefault="00664542" w:rsidP="0057498F">
            <w:pPr>
              <w:jc w:val="center"/>
            </w:pPr>
          </w:p>
          <w:p w:rsidR="00C6084D" w:rsidRDefault="00C6084D" w:rsidP="00C6084D">
            <w:pPr>
              <w:jc w:val="center"/>
            </w:pPr>
            <w:r>
              <w:t>24.5</w:t>
            </w:r>
          </w:p>
          <w:p w:rsidR="00C6084D" w:rsidRDefault="00C6084D" w:rsidP="00C6084D">
            <w:pPr>
              <w:jc w:val="center"/>
            </w:pPr>
            <w:r>
              <w:t>+</w:t>
            </w:r>
          </w:p>
          <w:p w:rsidR="00C6084D" w:rsidRDefault="00C6084D" w:rsidP="00C6084D">
            <w:pPr>
              <w:jc w:val="center"/>
            </w:pPr>
            <w:r>
              <w:t>6.66 PDG</w:t>
            </w:r>
          </w:p>
          <w:p w:rsidR="00E12AD3" w:rsidRDefault="00E12AD3" w:rsidP="00C6084D">
            <w:pPr>
              <w:jc w:val="center"/>
            </w:pPr>
          </w:p>
        </w:tc>
      </w:tr>
      <w:tr w:rsidR="009509AD" w:rsidTr="00EB6C13">
        <w:tc>
          <w:tcPr>
            <w:tcW w:w="2118" w:type="dxa"/>
          </w:tcPr>
          <w:p w:rsidR="00235F64" w:rsidRDefault="00235F64" w:rsidP="0057498F">
            <w:pPr>
              <w:jc w:val="center"/>
            </w:pPr>
          </w:p>
          <w:p w:rsidR="009509AD" w:rsidRDefault="009509AD" w:rsidP="0057498F">
            <w:pPr>
              <w:jc w:val="center"/>
            </w:pPr>
            <w:r>
              <w:t>Class 9</w:t>
            </w:r>
          </w:p>
        </w:tc>
        <w:tc>
          <w:tcPr>
            <w:tcW w:w="1942" w:type="dxa"/>
          </w:tcPr>
          <w:p w:rsidR="00235F64" w:rsidRDefault="00235F64" w:rsidP="0057498F">
            <w:pPr>
              <w:jc w:val="center"/>
            </w:pPr>
          </w:p>
          <w:p w:rsidR="00E94D37" w:rsidRPr="00E94D37" w:rsidRDefault="00C67BD9" w:rsidP="00C67BD9">
            <w:pPr>
              <w:jc w:val="center"/>
              <w:rPr>
                <w:b/>
              </w:rPr>
            </w:pPr>
            <w:r>
              <w:t>32 Year 5</w:t>
            </w:r>
          </w:p>
        </w:tc>
        <w:tc>
          <w:tcPr>
            <w:tcW w:w="2994" w:type="dxa"/>
          </w:tcPr>
          <w:p w:rsidR="009509AD" w:rsidRDefault="009509AD" w:rsidP="0057498F">
            <w:pPr>
              <w:jc w:val="center"/>
            </w:pPr>
          </w:p>
          <w:p w:rsidR="00937559" w:rsidRDefault="00CD41E5" w:rsidP="0057498F">
            <w:pPr>
              <w:jc w:val="center"/>
            </w:pPr>
            <w:r>
              <w:t>0.7</w:t>
            </w:r>
            <w:r w:rsidR="00664542">
              <w:t xml:space="preserve"> Mandy </w:t>
            </w:r>
            <w:r>
              <w:t>( Tpm, W, Th, F)</w:t>
            </w:r>
          </w:p>
          <w:p w:rsidR="005107A0" w:rsidRDefault="009E33C5" w:rsidP="0057498F">
            <w:pPr>
              <w:jc w:val="center"/>
            </w:pPr>
            <w:r>
              <w:t>0.4</w:t>
            </w:r>
            <w:r w:rsidR="005107A0">
              <w:t xml:space="preserve"> Kate M</w:t>
            </w:r>
            <w:r w:rsidR="00592D8C">
              <w:t xml:space="preserve"> </w:t>
            </w:r>
            <w:r w:rsidR="00CD41E5">
              <w:t>(M, T)</w:t>
            </w:r>
          </w:p>
          <w:p w:rsidR="009509AD" w:rsidRPr="00EB6C13" w:rsidRDefault="009509AD" w:rsidP="0057498F">
            <w:pPr>
              <w:jc w:val="center"/>
              <w:rPr>
                <w:color w:val="00B050"/>
              </w:rPr>
            </w:pPr>
          </w:p>
        </w:tc>
        <w:tc>
          <w:tcPr>
            <w:tcW w:w="2552" w:type="dxa"/>
          </w:tcPr>
          <w:p w:rsidR="00CD41E5" w:rsidRDefault="00CD41E5" w:rsidP="00CD41E5">
            <w:pPr>
              <w:jc w:val="center"/>
            </w:pPr>
          </w:p>
          <w:p w:rsidR="002B3669" w:rsidRDefault="00CD41E5" w:rsidP="00CD41E5">
            <w:pPr>
              <w:jc w:val="center"/>
            </w:pPr>
            <w:r>
              <w:t>0.1 MB/KM</w:t>
            </w:r>
          </w:p>
          <w:p w:rsidR="002B3669" w:rsidRDefault="00CD41E5" w:rsidP="002B3669">
            <w:pPr>
              <w:jc w:val="center"/>
            </w:pPr>
            <w:r>
              <w:t>Tuesday</w:t>
            </w:r>
            <w:r w:rsidR="002B3669">
              <w:t xml:space="preserve"> pm</w:t>
            </w:r>
          </w:p>
          <w:p w:rsidR="00664542" w:rsidRDefault="00664542" w:rsidP="0057498F">
            <w:pPr>
              <w:jc w:val="center"/>
            </w:pPr>
          </w:p>
          <w:p w:rsidR="00664542" w:rsidRDefault="00664542" w:rsidP="00592D8C">
            <w:pPr>
              <w:jc w:val="center"/>
            </w:pPr>
          </w:p>
        </w:tc>
        <w:tc>
          <w:tcPr>
            <w:tcW w:w="3827" w:type="dxa"/>
          </w:tcPr>
          <w:p w:rsidR="00664542" w:rsidRDefault="00664542" w:rsidP="00E90EA3">
            <w:pPr>
              <w:jc w:val="center"/>
            </w:pPr>
          </w:p>
          <w:p w:rsidR="009509AD" w:rsidRPr="000A3ED5" w:rsidRDefault="00C6084D" w:rsidP="00C67BD9">
            <w:pPr>
              <w:jc w:val="center"/>
              <w:rPr>
                <w:color w:val="00B050"/>
              </w:rPr>
            </w:pPr>
            <w:r>
              <w:t>Grade 5 Heather</w:t>
            </w:r>
          </w:p>
        </w:tc>
        <w:tc>
          <w:tcPr>
            <w:tcW w:w="2126" w:type="dxa"/>
          </w:tcPr>
          <w:p w:rsidR="00664542" w:rsidRDefault="00664542" w:rsidP="0057498F">
            <w:pPr>
              <w:jc w:val="center"/>
            </w:pPr>
          </w:p>
          <w:p w:rsidR="009509AD" w:rsidRDefault="00066F35" w:rsidP="0057498F">
            <w:pPr>
              <w:jc w:val="center"/>
            </w:pPr>
            <w:r>
              <w:t>24.5</w:t>
            </w:r>
          </w:p>
          <w:p w:rsidR="00066F35" w:rsidRDefault="00066F35" w:rsidP="0057498F">
            <w:pPr>
              <w:jc w:val="center"/>
            </w:pPr>
            <w:r>
              <w:t>+</w:t>
            </w:r>
          </w:p>
          <w:p w:rsidR="00066F35" w:rsidRDefault="00066F35" w:rsidP="0057498F">
            <w:pPr>
              <w:jc w:val="center"/>
            </w:pPr>
            <w:r>
              <w:t>5.33 PDG</w:t>
            </w:r>
          </w:p>
          <w:p w:rsidR="00E12AD3" w:rsidRDefault="00E12AD3" w:rsidP="00E12AD3">
            <w:pPr>
              <w:jc w:val="center"/>
            </w:pPr>
          </w:p>
        </w:tc>
      </w:tr>
      <w:tr w:rsidR="009509AD" w:rsidTr="00EB6C13">
        <w:tc>
          <w:tcPr>
            <w:tcW w:w="2118" w:type="dxa"/>
          </w:tcPr>
          <w:p w:rsidR="00235F64" w:rsidRDefault="00235F64" w:rsidP="0057498F">
            <w:pPr>
              <w:jc w:val="center"/>
            </w:pPr>
          </w:p>
          <w:p w:rsidR="009509AD" w:rsidRDefault="009509AD" w:rsidP="0057498F">
            <w:pPr>
              <w:jc w:val="center"/>
            </w:pPr>
            <w:r>
              <w:t>Class 10</w:t>
            </w:r>
          </w:p>
        </w:tc>
        <w:tc>
          <w:tcPr>
            <w:tcW w:w="1942" w:type="dxa"/>
          </w:tcPr>
          <w:p w:rsidR="00235F64" w:rsidRDefault="00235F64" w:rsidP="00235F64">
            <w:pPr>
              <w:jc w:val="center"/>
            </w:pPr>
          </w:p>
          <w:p w:rsidR="00E94D37" w:rsidRPr="00E94D37" w:rsidRDefault="00EF663A" w:rsidP="00235F64">
            <w:pPr>
              <w:jc w:val="center"/>
              <w:rPr>
                <w:b/>
              </w:rPr>
            </w:pPr>
            <w:r>
              <w:t>34</w:t>
            </w:r>
            <w:r w:rsidR="00C67BD9">
              <w:t xml:space="preserve"> Year </w:t>
            </w:r>
            <w:r w:rsidR="00235F64">
              <w:t>6</w:t>
            </w:r>
          </w:p>
        </w:tc>
        <w:tc>
          <w:tcPr>
            <w:tcW w:w="2994" w:type="dxa"/>
          </w:tcPr>
          <w:p w:rsidR="009509AD" w:rsidRDefault="009509AD" w:rsidP="0057498F">
            <w:pPr>
              <w:jc w:val="center"/>
            </w:pPr>
          </w:p>
          <w:p w:rsidR="009509AD" w:rsidRDefault="009509AD" w:rsidP="0057498F">
            <w:pPr>
              <w:jc w:val="center"/>
            </w:pPr>
            <w:r>
              <w:t>1</w:t>
            </w:r>
            <w:r w:rsidR="00E431A0">
              <w:t xml:space="preserve"> Jayne </w:t>
            </w:r>
          </w:p>
          <w:p w:rsidR="009509AD" w:rsidRDefault="009509AD" w:rsidP="009509AD">
            <w:pPr>
              <w:jc w:val="center"/>
            </w:pPr>
            <w:r>
              <w:t>SLT member</w:t>
            </w:r>
          </w:p>
          <w:p w:rsidR="00EB6C13" w:rsidRPr="00EB6C13" w:rsidRDefault="00EB6C13" w:rsidP="009509AD">
            <w:pPr>
              <w:jc w:val="center"/>
              <w:rPr>
                <w:color w:val="00B050"/>
              </w:rPr>
            </w:pPr>
          </w:p>
        </w:tc>
        <w:tc>
          <w:tcPr>
            <w:tcW w:w="2552" w:type="dxa"/>
          </w:tcPr>
          <w:p w:rsidR="009509AD" w:rsidRDefault="009509AD" w:rsidP="009509AD">
            <w:pPr>
              <w:jc w:val="center"/>
            </w:pPr>
            <w:r>
              <w:t>0.1 HLTA</w:t>
            </w:r>
          </w:p>
          <w:p w:rsidR="00452724" w:rsidRDefault="00CD41E5" w:rsidP="009509AD">
            <w:pPr>
              <w:jc w:val="center"/>
            </w:pPr>
            <w:r>
              <w:t>Tuesday</w:t>
            </w:r>
            <w:r w:rsidR="00452724">
              <w:t xml:space="preserve"> pm</w:t>
            </w:r>
          </w:p>
          <w:p w:rsidR="009509AD" w:rsidRDefault="009509AD" w:rsidP="009509AD">
            <w:pPr>
              <w:jc w:val="center"/>
            </w:pPr>
          </w:p>
          <w:p w:rsidR="009509AD" w:rsidRDefault="009509AD" w:rsidP="009509AD">
            <w:pPr>
              <w:jc w:val="center"/>
            </w:pPr>
            <w:r>
              <w:t>Leadership 0.1 HLTA</w:t>
            </w:r>
          </w:p>
          <w:p w:rsidR="00452724" w:rsidRDefault="00CD41E5" w:rsidP="009509AD">
            <w:pPr>
              <w:jc w:val="center"/>
            </w:pPr>
            <w:r>
              <w:t>Tuesday</w:t>
            </w:r>
            <w:r w:rsidR="00452724">
              <w:t xml:space="preserve"> am</w:t>
            </w:r>
          </w:p>
          <w:p w:rsidR="00EB6C13" w:rsidRDefault="00EB6C13" w:rsidP="009509AD">
            <w:pPr>
              <w:jc w:val="center"/>
            </w:pPr>
          </w:p>
        </w:tc>
        <w:tc>
          <w:tcPr>
            <w:tcW w:w="3827" w:type="dxa"/>
          </w:tcPr>
          <w:p w:rsidR="00066F35" w:rsidRDefault="00066F35" w:rsidP="0057498F">
            <w:pPr>
              <w:jc w:val="center"/>
            </w:pPr>
          </w:p>
          <w:p w:rsidR="009509AD" w:rsidRDefault="00C67BD9" w:rsidP="0057498F">
            <w:pPr>
              <w:jc w:val="center"/>
            </w:pPr>
            <w:r>
              <w:t>Grade 4</w:t>
            </w:r>
            <w:r w:rsidR="00C6084D">
              <w:t xml:space="preserve"> </w:t>
            </w:r>
            <w:r>
              <w:t>Hannah (backfill GP)</w:t>
            </w:r>
          </w:p>
          <w:p w:rsidR="00066F35" w:rsidRDefault="00066F35" w:rsidP="0057498F">
            <w:pPr>
              <w:jc w:val="center"/>
            </w:pPr>
            <w:r>
              <w:t>(covered by Joe H)</w:t>
            </w:r>
          </w:p>
          <w:p w:rsidR="00664542" w:rsidRDefault="00664542" w:rsidP="0057498F">
            <w:pPr>
              <w:jc w:val="center"/>
            </w:pPr>
          </w:p>
          <w:p w:rsidR="00971604" w:rsidRPr="000A3ED5" w:rsidRDefault="00971604" w:rsidP="0057498F">
            <w:pPr>
              <w:jc w:val="center"/>
            </w:pPr>
          </w:p>
        </w:tc>
        <w:tc>
          <w:tcPr>
            <w:tcW w:w="2126" w:type="dxa"/>
          </w:tcPr>
          <w:p w:rsidR="00664542" w:rsidRDefault="00664542" w:rsidP="0057498F">
            <w:pPr>
              <w:jc w:val="center"/>
            </w:pPr>
          </w:p>
          <w:p w:rsidR="00E12AD3" w:rsidRDefault="00066F35" w:rsidP="0057498F">
            <w:pPr>
              <w:jc w:val="center"/>
            </w:pPr>
            <w:r>
              <w:t>24.5</w:t>
            </w:r>
          </w:p>
          <w:p w:rsidR="00066F35" w:rsidRDefault="00066F35" w:rsidP="0057498F">
            <w:pPr>
              <w:jc w:val="center"/>
            </w:pPr>
            <w:r>
              <w:t>+</w:t>
            </w:r>
          </w:p>
          <w:p w:rsidR="00066F35" w:rsidRDefault="00C6084D" w:rsidP="0057498F">
            <w:pPr>
              <w:jc w:val="center"/>
            </w:pPr>
            <w:r>
              <w:t>8.33 PDG</w:t>
            </w:r>
          </w:p>
        </w:tc>
      </w:tr>
    </w:tbl>
    <w:p w:rsidR="0057498F" w:rsidRDefault="0057498F" w:rsidP="000A3ED5"/>
    <w:p w:rsidR="00664542" w:rsidRDefault="00664542" w:rsidP="000A3ED5"/>
    <w:p w:rsidR="00664542" w:rsidRDefault="00664542" w:rsidP="000A3E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57498F" w:rsidTr="0057498F">
        <w:tc>
          <w:tcPr>
            <w:tcW w:w="4724" w:type="dxa"/>
          </w:tcPr>
          <w:p w:rsidR="0057498F" w:rsidRDefault="004E7CFA" w:rsidP="0057498F">
            <w:pPr>
              <w:jc w:val="center"/>
            </w:pPr>
            <w:r>
              <w:t>Support Staff</w:t>
            </w:r>
          </w:p>
        </w:tc>
        <w:tc>
          <w:tcPr>
            <w:tcW w:w="4725" w:type="dxa"/>
          </w:tcPr>
          <w:p w:rsidR="0057498F" w:rsidRDefault="009509AD" w:rsidP="0057498F">
            <w:r>
              <w:t>Hours</w:t>
            </w:r>
          </w:p>
        </w:tc>
        <w:tc>
          <w:tcPr>
            <w:tcW w:w="4725" w:type="dxa"/>
          </w:tcPr>
          <w:p w:rsidR="0057498F" w:rsidRDefault="0057498F" w:rsidP="0057498F"/>
        </w:tc>
      </w:tr>
      <w:tr w:rsidR="00E44F8E" w:rsidTr="0057498F">
        <w:tc>
          <w:tcPr>
            <w:tcW w:w="4724" w:type="dxa"/>
          </w:tcPr>
          <w:p w:rsidR="00E44F8E" w:rsidRDefault="00E44F8E" w:rsidP="00183222">
            <w:r>
              <w:t>Grade 6 HLTA – Ceri B</w:t>
            </w:r>
          </w:p>
        </w:tc>
        <w:tc>
          <w:tcPr>
            <w:tcW w:w="4725" w:type="dxa"/>
          </w:tcPr>
          <w:p w:rsidR="00E44F8E" w:rsidRDefault="00E44F8E" w:rsidP="0057498F">
            <w:r>
              <w:t>34 – Leadership cover x2 mornings, Nursery 1 ½ days, PPA cover x3 afternoons, x2 morning additional cover time and planning time, staff INSET</w:t>
            </w:r>
          </w:p>
        </w:tc>
        <w:tc>
          <w:tcPr>
            <w:tcW w:w="4725" w:type="dxa"/>
          </w:tcPr>
          <w:p w:rsidR="00E44F8E" w:rsidRDefault="00E44F8E" w:rsidP="00E44F8E">
            <w:r>
              <w:t>8.30 – 3.30 (30 mins lunch)</w:t>
            </w:r>
          </w:p>
          <w:p w:rsidR="00E44F8E" w:rsidRDefault="00E44F8E" w:rsidP="00E44F8E">
            <w:r>
              <w:t>3.30 – 5pm (Wednesday)</w:t>
            </w:r>
          </w:p>
        </w:tc>
      </w:tr>
      <w:tr w:rsidR="0048539D" w:rsidTr="0057498F">
        <w:tc>
          <w:tcPr>
            <w:tcW w:w="4724" w:type="dxa"/>
          </w:tcPr>
          <w:p w:rsidR="0048539D" w:rsidRDefault="0048539D" w:rsidP="00183222">
            <w:r>
              <w:t>Family Engagement Officer – Gemma Price</w:t>
            </w:r>
          </w:p>
        </w:tc>
        <w:tc>
          <w:tcPr>
            <w:tcW w:w="4725" w:type="dxa"/>
          </w:tcPr>
          <w:p w:rsidR="0048539D" w:rsidRDefault="0048539D" w:rsidP="0057498F">
            <w:r>
              <w:t>37</w:t>
            </w:r>
          </w:p>
        </w:tc>
        <w:tc>
          <w:tcPr>
            <w:tcW w:w="4725" w:type="dxa"/>
          </w:tcPr>
          <w:p w:rsidR="0048539D" w:rsidRDefault="0048539D" w:rsidP="00E44F8E">
            <w:r>
              <w:t>8.15am – 4.15pm (Mon – Thurs)</w:t>
            </w:r>
          </w:p>
          <w:p w:rsidR="0048539D" w:rsidRDefault="0048539D" w:rsidP="00E44F8E">
            <w:r>
              <w:t>8.15am – 3.45pm (Fri)</w:t>
            </w:r>
          </w:p>
        </w:tc>
      </w:tr>
      <w:tr w:rsidR="00E44F8E" w:rsidTr="0057498F">
        <w:tc>
          <w:tcPr>
            <w:tcW w:w="4724" w:type="dxa"/>
          </w:tcPr>
          <w:p w:rsidR="00E44F8E" w:rsidRDefault="00E44F8E" w:rsidP="00183222">
            <w:r>
              <w:t xml:space="preserve">Grade 5 Sp&amp;L/ EAL TA </w:t>
            </w:r>
            <w:r w:rsidR="001A0564">
              <w:t>–</w:t>
            </w:r>
            <w:r>
              <w:t xml:space="preserve"> </w:t>
            </w:r>
            <w:r w:rsidR="001A0564">
              <w:t>Nicola Paramore</w:t>
            </w:r>
          </w:p>
        </w:tc>
        <w:tc>
          <w:tcPr>
            <w:tcW w:w="4725" w:type="dxa"/>
          </w:tcPr>
          <w:p w:rsidR="00E44F8E" w:rsidRDefault="00E44F8E" w:rsidP="0057498F">
            <w:r>
              <w:t>24</w:t>
            </w:r>
          </w:p>
        </w:tc>
        <w:tc>
          <w:tcPr>
            <w:tcW w:w="4725" w:type="dxa"/>
          </w:tcPr>
          <w:p w:rsidR="00E44F8E" w:rsidRDefault="00E44F8E" w:rsidP="0057498F">
            <w:r>
              <w:t>8.30 – 3pm (Mon – Thurs)</w:t>
            </w:r>
          </w:p>
        </w:tc>
      </w:tr>
      <w:tr w:rsidR="009509AD" w:rsidTr="0057498F">
        <w:tc>
          <w:tcPr>
            <w:tcW w:w="4724" w:type="dxa"/>
          </w:tcPr>
          <w:p w:rsidR="009509AD" w:rsidRPr="00E44F8E" w:rsidRDefault="00E44F8E" w:rsidP="00183222">
            <w:r>
              <w:t>Grade 5 Behaviour Support TA</w:t>
            </w:r>
            <w:r w:rsidR="001A0564">
              <w:t xml:space="preserve"> – Sandra Jenkins</w:t>
            </w:r>
          </w:p>
        </w:tc>
        <w:tc>
          <w:tcPr>
            <w:tcW w:w="4725" w:type="dxa"/>
          </w:tcPr>
          <w:p w:rsidR="009509AD" w:rsidRDefault="00E44F8E" w:rsidP="0057498F">
            <w:r>
              <w:t>32.5</w:t>
            </w:r>
          </w:p>
        </w:tc>
        <w:tc>
          <w:tcPr>
            <w:tcW w:w="4725" w:type="dxa"/>
          </w:tcPr>
          <w:p w:rsidR="009509AD" w:rsidRDefault="00E44F8E" w:rsidP="0057498F">
            <w:r>
              <w:t>8.30 – 3.30 (Mon- Fri)</w:t>
            </w:r>
          </w:p>
        </w:tc>
      </w:tr>
      <w:tr w:rsidR="009509AD" w:rsidTr="0057498F">
        <w:tc>
          <w:tcPr>
            <w:tcW w:w="4724" w:type="dxa"/>
          </w:tcPr>
          <w:p w:rsidR="009509AD" w:rsidRDefault="00971604" w:rsidP="0057498F">
            <w:pPr>
              <w:rPr>
                <w:color w:val="00B050"/>
              </w:rPr>
            </w:pPr>
            <w:r>
              <w:t xml:space="preserve">Grade 6 </w:t>
            </w:r>
            <w:r w:rsidR="009509AD">
              <w:t>HLTA</w:t>
            </w:r>
            <w:r w:rsidR="004F71F1">
              <w:t xml:space="preserve"> </w:t>
            </w:r>
            <w:r w:rsidR="001A0564">
              <w:t>– Ceri N</w:t>
            </w:r>
          </w:p>
          <w:p w:rsidR="004F71F1" w:rsidRPr="004F71F1" w:rsidRDefault="004F71F1" w:rsidP="0057498F">
            <w:pPr>
              <w:rPr>
                <w:color w:val="00B050"/>
              </w:rPr>
            </w:pPr>
            <w:r w:rsidRPr="004F71F1">
              <w:t>(This post combines with the 20 hours shown above)</w:t>
            </w:r>
          </w:p>
        </w:tc>
        <w:tc>
          <w:tcPr>
            <w:tcW w:w="4725" w:type="dxa"/>
          </w:tcPr>
          <w:p w:rsidR="009509AD" w:rsidRDefault="00971604" w:rsidP="00971604">
            <w:r>
              <w:t>12.5 – x4 afternoons PPA cover, x1 afternoon cover and planning time</w:t>
            </w:r>
          </w:p>
        </w:tc>
        <w:tc>
          <w:tcPr>
            <w:tcW w:w="4725" w:type="dxa"/>
          </w:tcPr>
          <w:p w:rsidR="009509AD" w:rsidRDefault="00971604" w:rsidP="0057498F">
            <w:r>
              <w:t>1pm – 3.30pm</w:t>
            </w:r>
          </w:p>
        </w:tc>
      </w:tr>
      <w:tr w:rsidR="00971604" w:rsidTr="0057498F">
        <w:tc>
          <w:tcPr>
            <w:tcW w:w="4724" w:type="dxa"/>
          </w:tcPr>
          <w:p w:rsidR="00971604" w:rsidRDefault="00971604" w:rsidP="00195121">
            <w:r>
              <w:t>1:1 TAs</w:t>
            </w:r>
            <w:r w:rsidR="004F71F1">
              <w:t xml:space="preserve"> </w:t>
            </w:r>
          </w:p>
          <w:p w:rsidR="00E56F51" w:rsidRDefault="00664542" w:rsidP="00195121">
            <w:r>
              <w:t xml:space="preserve">CH (Year 6)– 15 hours – Abigail </w:t>
            </w:r>
          </w:p>
          <w:p w:rsidR="00E56F51" w:rsidRDefault="00664542" w:rsidP="00195121">
            <w:r>
              <w:t xml:space="preserve">CS (Year 6) – 27.5 </w:t>
            </w:r>
            <w:r w:rsidR="00E12AD3">
              <w:t>–</w:t>
            </w:r>
            <w:r>
              <w:t xml:space="preserve"> Sharon</w:t>
            </w:r>
          </w:p>
          <w:p w:rsidR="00E12AD3" w:rsidRDefault="00E12AD3" w:rsidP="00195121">
            <w:r>
              <w:t>WS (Year 6) – 20 hours - Isobel</w:t>
            </w:r>
          </w:p>
          <w:p w:rsidR="00E12AD3" w:rsidRDefault="00E12AD3" w:rsidP="00195121">
            <w:r>
              <w:t>EA (Y1)– 30 hours - Leigh</w:t>
            </w:r>
          </w:p>
          <w:p w:rsidR="00E12AD3" w:rsidRDefault="00E12AD3" w:rsidP="00195121">
            <w:r w:rsidRPr="00066F35">
              <w:t xml:space="preserve">Pav (Rec) 20 hours - </w:t>
            </w:r>
            <w:r w:rsidR="00066F35">
              <w:t>Kelda</w:t>
            </w:r>
          </w:p>
          <w:p w:rsidR="00E56F51" w:rsidRDefault="00664542" w:rsidP="00195121">
            <w:r>
              <w:t>Pav (Rec)– 10 hours Kelda</w:t>
            </w:r>
          </w:p>
          <w:p w:rsidR="00985F2B" w:rsidRDefault="00985F2B" w:rsidP="00195121">
            <w:r w:rsidRPr="00985F2B">
              <w:rPr>
                <w:highlight w:val="yellow"/>
              </w:rPr>
              <w:t>Nursery - am</w:t>
            </w:r>
          </w:p>
          <w:p w:rsidR="00E12AD3" w:rsidRDefault="00E12AD3" w:rsidP="00195121"/>
          <w:p w:rsidR="00E56F51" w:rsidRPr="004F71F1" w:rsidRDefault="00E56F51" w:rsidP="00195121">
            <w:pPr>
              <w:rPr>
                <w:color w:val="00B050"/>
              </w:rPr>
            </w:pPr>
          </w:p>
        </w:tc>
        <w:tc>
          <w:tcPr>
            <w:tcW w:w="4725" w:type="dxa"/>
          </w:tcPr>
          <w:p w:rsidR="00971604" w:rsidRDefault="00971604" w:rsidP="0057498F"/>
        </w:tc>
        <w:tc>
          <w:tcPr>
            <w:tcW w:w="4725" w:type="dxa"/>
          </w:tcPr>
          <w:p w:rsidR="00971604" w:rsidRDefault="00971604" w:rsidP="0057498F"/>
        </w:tc>
      </w:tr>
    </w:tbl>
    <w:p w:rsidR="004F71F1" w:rsidRPr="004F71F1" w:rsidRDefault="004F71F1" w:rsidP="0057498F">
      <w:pPr>
        <w:rPr>
          <w:color w:val="FF0000"/>
        </w:rPr>
      </w:pPr>
    </w:p>
    <w:sectPr w:rsidR="004F71F1" w:rsidRPr="004F71F1" w:rsidSect="009509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56335"/>
    <w:multiLevelType w:val="hybridMultilevel"/>
    <w:tmpl w:val="8CF2A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98F"/>
    <w:rsid w:val="00066F35"/>
    <w:rsid w:val="000A3ED5"/>
    <w:rsid w:val="00163282"/>
    <w:rsid w:val="00183222"/>
    <w:rsid w:val="00190F36"/>
    <w:rsid w:val="00195121"/>
    <w:rsid w:val="001A0564"/>
    <w:rsid w:val="001B0157"/>
    <w:rsid w:val="001F0734"/>
    <w:rsid w:val="00205DCC"/>
    <w:rsid w:val="00222AB5"/>
    <w:rsid w:val="00235F64"/>
    <w:rsid w:val="002425C6"/>
    <w:rsid w:val="00265EFC"/>
    <w:rsid w:val="002A47CD"/>
    <w:rsid w:val="002B3669"/>
    <w:rsid w:val="002C4B40"/>
    <w:rsid w:val="0032167D"/>
    <w:rsid w:val="0032431E"/>
    <w:rsid w:val="003A26EE"/>
    <w:rsid w:val="003B77A0"/>
    <w:rsid w:val="003D78F3"/>
    <w:rsid w:val="00452724"/>
    <w:rsid w:val="0048539D"/>
    <w:rsid w:val="004E7CFA"/>
    <w:rsid w:val="004F71F1"/>
    <w:rsid w:val="005107A0"/>
    <w:rsid w:val="00555FFB"/>
    <w:rsid w:val="0057498F"/>
    <w:rsid w:val="00592D8C"/>
    <w:rsid w:val="005A120E"/>
    <w:rsid w:val="005B1B07"/>
    <w:rsid w:val="005E3F33"/>
    <w:rsid w:val="006101CB"/>
    <w:rsid w:val="00627D88"/>
    <w:rsid w:val="006421E4"/>
    <w:rsid w:val="00664542"/>
    <w:rsid w:val="006D78AF"/>
    <w:rsid w:val="00765494"/>
    <w:rsid w:val="007A4AF6"/>
    <w:rsid w:val="007A4E50"/>
    <w:rsid w:val="008139D4"/>
    <w:rsid w:val="00872B7D"/>
    <w:rsid w:val="00874279"/>
    <w:rsid w:val="008772C7"/>
    <w:rsid w:val="00895075"/>
    <w:rsid w:val="008E6C3A"/>
    <w:rsid w:val="00904AC7"/>
    <w:rsid w:val="00933346"/>
    <w:rsid w:val="00937559"/>
    <w:rsid w:val="009509AD"/>
    <w:rsid w:val="00950A39"/>
    <w:rsid w:val="00956F1C"/>
    <w:rsid w:val="00971604"/>
    <w:rsid w:val="00981376"/>
    <w:rsid w:val="00985F2B"/>
    <w:rsid w:val="009E33C5"/>
    <w:rsid w:val="00A033E8"/>
    <w:rsid w:val="00A12001"/>
    <w:rsid w:val="00A124DB"/>
    <w:rsid w:val="00AB01A8"/>
    <w:rsid w:val="00AB131E"/>
    <w:rsid w:val="00AC14B6"/>
    <w:rsid w:val="00B171FF"/>
    <w:rsid w:val="00BB188E"/>
    <w:rsid w:val="00BE4205"/>
    <w:rsid w:val="00C6084D"/>
    <w:rsid w:val="00C67BD9"/>
    <w:rsid w:val="00CD41E5"/>
    <w:rsid w:val="00D658A5"/>
    <w:rsid w:val="00E12AD3"/>
    <w:rsid w:val="00E12E05"/>
    <w:rsid w:val="00E431A0"/>
    <w:rsid w:val="00E44F8E"/>
    <w:rsid w:val="00E56F51"/>
    <w:rsid w:val="00E90EA3"/>
    <w:rsid w:val="00E94D37"/>
    <w:rsid w:val="00EB6C13"/>
    <w:rsid w:val="00EF663A"/>
    <w:rsid w:val="00F90E42"/>
    <w:rsid w:val="00FD08D9"/>
    <w:rsid w:val="00FD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6F43-D781-4BD8-9135-FE5A9881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County Council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teacher</dc:creator>
  <cp:lastModifiedBy>Headteacher</cp:lastModifiedBy>
  <cp:revision>2</cp:revision>
  <cp:lastPrinted>2016-07-11T13:51:00Z</cp:lastPrinted>
  <dcterms:created xsi:type="dcterms:W3CDTF">2016-07-25T12:09:00Z</dcterms:created>
  <dcterms:modified xsi:type="dcterms:W3CDTF">2016-07-25T12:09:00Z</dcterms:modified>
</cp:coreProperties>
</file>